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3A" w:rsidRPr="00C46FFC" w:rsidRDefault="00C46FFC" w:rsidP="00D04D3A">
      <w:pPr>
        <w:pStyle w:val="a7"/>
        <w:rPr>
          <w:szCs w:val="28"/>
          <w:lang w:val="ru-RU"/>
        </w:rPr>
      </w:pP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  <w:t xml:space="preserve">                                             </w:t>
      </w:r>
      <w:r w:rsidRPr="00C46FFC">
        <w:rPr>
          <w:szCs w:val="28"/>
          <w:lang w:val="ru-RU"/>
        </w:rPr>
        <w:t>ПРОЕКТ</w:t>
      </w:r>
    </w:p>
    <w:p w:rsidR="00C925C3" w:rsidRDefault="00C925C3" w:rsidP="00C925C3">
      <w:pPr>
        <w:pStyle w:val="a7"/>
        <w:ind w:right="282"/>
        <w:jc w:val="right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Внесен</w:t>
      </w:r>
      <w:proofErr w:type="gramEnd"/>
      <w:r>
        <w:rPr>
          <w:sz w:val="32"/>
          <w:szCs w:val="32"/>
          <w:lang w:val="ru-RU"/>
        </w:rPr>
        <w:t xml:space="preserve"> главой администрации</w:t>
      </w:r>
    </w:p>
    <w:p w:rsidR="00C925C3" w:rsidRDefault="00C925C3" w:rsidP="00C925C3">
      <w:pPr>
        <w:pStyle w:val="a7"/>
        <w:ind w:right="282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.А. Ицковичем</w:t>
      </w:r>
      <w:bookmarkStart w:id="0" w:name="_GoBack"/>
      <w:bookmarkEnd w:id="0"/>
    </w:p>
    <w:p w:rsidR="00C925C3" w:rsidRDefault="00C925C3" w:rsidP="00D04D3A">
      <w:pPr>
        <w:pStyle w:val="a7"/>
        <w:ind w:right="282"/>
        <w:rPr>
          <w:sz w:val="32"/>
          <w:szCs w:val="32"/>
          <w:lang w:val="ru-RU"/>
        </w:rPr>
      </w:pPr>
    </w:p>
    <w:p w:rsidR="00D04D3A" w:rsidRPr="007B1195" w:rsidRDefault="007B1195" w:rsidP="00D04D3A">
      <w:pPr>
        <w:pStyle w:val="a7"/>
        <w:ind w:right="282"/>
        <w:rPr>
          <w:sz w:val="32"/>
          <w:szCs w:val="32"/>
        </w:rPr>
      </w:pPr>
      <w:r w:rsidRPr="007B1195">
        <w:rPr>
          <w:sz w:val="32"/>
          <w:szCs w:val="32"/>
          <w:lang w:val="ru-RU"/>
        </w:rPr>
        <w:t>ГЕРБ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 ОБРАЗОВАНИЕ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КУЗЬМОЛОВСКОЕ  ГОРОДСКОЕ ПОСЕЛЕНИЕ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D04D3A" w:rsidRPr="007B1195" w:rsidRDefault="00D04D3A" w:rsidP="00D04D3A">
      <w:pPr>
        <w:pStyle w:val="a7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D04D3A" w:rsidRP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04D3A">
        <w:rPr>
          <w:rFonts w:ascii="Times New Roman" w:hAnsi="Times New Roman" w:cs="Times New Roman"/>
          <w:b/>
          <w:color w:val="auto"/>
          <w:sz w:val="36"/>
          <w:szCs w:val="36"/>
        </w:rPr>
        <w:t>РЕШЕНИЕ</w:t>
      </w:r>
    </w:p>
    <w:p w:rsidR="00D04D3A" w:rsidRPr="00C73EC0" w:rsidRDefault="00D04D3A" w:rsidP="00D04D3A">
      <w:pPr>
        <w:ind w:right="282"/>
        <w:rPr>
          <w:b/>
          <w:sz w:val="28"/>
          <w:szCs w:val="28"/>
        </w:rPr>
      </w:pPr>
    </w:p>
    <w:p w:rsidR="00D04D3A" w:rsidRDefault="00D04D3A" w:rsidP="007B1195">
      <w:pPr>
        <w:spacing w:after="0"/>
        <w:ind w:right="28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4D3A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C46FFC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7B1195">
        <w:rPr>
          <w:rFonts w:ascii="Times New Roman" w:hAnsi="Times New Roman" w:cs="Times New Roman"/>
          <w:b/>
          <w:i/>
          <w:sz w:val="28"/>
          <w:szCs w:val="28"/>
        </w:rPr>
        <w:t xml:space="preserve"> от </w:t>
      </w:r>
      <w:r w:rsidR="00C46FFC">
        <w:rPr>
          <w:rFonts w:ascii="Times New Roman" w:hAnsi="Times New Roman" w:cs="Times New Roman"/>
          <w:b/>
          <w:i/>
          <w:sz w:val="28"/>
          <w:szCs w:val="28"/>
        </w:rPr>
        <w:t>__________</w:t>
      </w:r>
      <w:r w:rsidR="007B1195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C46FF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7B11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4D3A">
        <w:rPr>
          <w:rFonts w:ascii="Times New Roman" w:hAnsi="Times New Roman" w:cs="Times New Roman"/>
          <w:b/>
          <w:i/>
          <w:sz w:val="28"/>
          <w:szCs w:val="28"/>
        </w:rPr>
        <w:t xml:space="preserve">года г. п. Кузьмоловский </w:t>
      </w:r>
    </w:p>
    <w:p w:rsidR="007B1195" w:rsidRPr="0096047B" w:rsidRDefault="007B1195" w:rsidP="007B1195">
      <w:pPr>
        <w:spacing w:after="0"/>
        <w:ind w:right="282"/>
        <w:jc w:val="center"/>
        <w:rPr>
          <w:b/>
          <w:sz w:val="28"/>
          <w:szCs w:val="28"/>
        </w:rPr>
      </w:pPr>
    </w:p>
    <w:p w:rsidR="00D04D3A" w:rsidRPr="00D04D3A" w:rsidRDefault="00D04D3A" w:rsidP="00C11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D3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отчета об исполнении бюджета муниципального образования</w:t>
      </w:r>
      <w:r w:rsidRPr="00D04D3A">
        <w:rPr>
          <w:rFonts w:ascii="Times New Roman" w:hAnsi="Times New Roman" w:cs="Times New Roman"/>
          <w:b/>
          <w:sz w:val="28"/>
          <w:szCs w:val="28"/>
        </w:rPr>
        <w:t xml:space="preserve"> Кузьмоловское городское поселение Всеволожского муниципального района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C46FF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11BE2" w:rsidRDefault="00C11BE2" w:rsidP="00C1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04E" w:rsidRPr="00307B8B" w:rsidRDefault="00D04D3A" w:rsidP="00C11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04D3A">
        <w:rPr>
          <w:rFonts w:ascii="Times New Roman" w:hAnsi="Times New Roman" w:cs="Times New Roman"/>
          <w:sz w:val="28"/>
          <w:szCs w:val="28"/>
        </w:rPr>
        <w:t>Бюджетны</w:t>
      </w:r>
      <w:r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D04D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 w:rsidR="00C11BE2">
        <w:rPr>
          <w:rFonts w:ascii="Times New Roman" w:hAnsi="Times New Roman" w:cs="Times New Roman"/>
          <w:sz w:val="28"/>
          <w:szCs w:val="28"/>
        </w:rPr>
        <w:t xml:space="preserve">статьей 24 </w:t>
      </w:r>
      <w:r w:rsidRPr="00D04D3A">
        <w:rPr>
          <w:rFonts w:ascii="Times New Roman" w:hAnsi="Times New Roman" w:cs="Times New Roman"/>
          <w:sz w:val="28"/>
          <w:szCs w:val="28"/>
        </w:rPr>
        <w:t>Устав</w:t>
      </w:r>
      <w:r w:rsidR="00C11BE2">
        <w:rPr>
          <w:rFonts w:ascii="Times New Roman" w:hAnsi="Times New Roman" w:cs="Times New Roman"/>
          <w:sz w:val="28"/>
          <w:szCs w:val="28"/>
        </w:rPr>
        <w:t>а</w:t>
      </w:r>
      <w:r w:rsidRPr="00D04D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узьмоловское городское поселение</w:t>
      </w:r>
      <w:r w:rsidRPr="00D04D3A">
        <w:rPr>
          <w:rFonts w:ascii="Times New Roman" w:hAnsi="Times New Roman" w:cs="Times New Roman"/>
          <w:sz w:val="28"/>
          <w:szCs w:val="28"/>
        </w:rPr>
        <w:t>,</w:t>
      </w:r>
      <w:r w:rsidR="00C11BE2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депутатов от 03.06.2009 г. № 433 (с изменениями и дополнениями), </w:t>
      </w:r>
      <w:r w:rsidRPr="00D04D3A">
        <w:rPr>
          <w:rFonts w:ascii="Times New Roman" w:hAnsi="Times New Roman" w:cs="Times New Roman"/>
          <w:sz w:val="28"/>
          <w:szCs w:val="28"/>
        </w:rPr>
        <w:t xml:space="preserve"> Положением «О бюджетном процессе в муниципальном образ</w:t>
      </w:r>
      <w:r>
        <w:rPr>
          <w:rFonts w:ascii="Times New Roman" w:hAnsi="Times New Roman" w:cs="Times New Roman"/>
          <w:sz w:val="28"/>
          <w:szCs w:val="28"/>
        </w:rPr>
        <w:t>овании Кузьмоловское городское</w:t>
      </w:r>
      <w:r w:rsidR="00315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»</w:t>
      </w:r>
      <w:r w:rsidRPr="00D04D3A">
        <w:rPr>
          <w:rFonts w:ascii="Times New Roman" w:hAnsi="Times New Roman" w:cs="Times New Roman"/>
          <w:sz w:val="28"/>
          <w:szCs w:val="28"/>
        </w:rPr>
        <w:t xml:space="preserve">, </w:t>
      </w:r>
      <w:r w:rsidR="00C11BE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6104E" w:rsidRPr="00D04D3A">
        <w:rPr>
          <w:rFonts w:ascii="Times New Roman" w:eastAsia="Times New Roman" w:hAnsi="Times New Roman" w:cs="Times New Roman"/>
          <w:sz w:val="28"/>
          <w:szCs w:val="28"/>
        </w:rPr>
        <w:t xml:space="preserve">ассмотрев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итоги исполнения</w:t>
      </w:r>
      <w:proofErr w:type="gramEnd"/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 за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C46F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11B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тов муниципального образования Кузьмоловское городское поселение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Всеволожского муниципального района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принял </w:t>
      </w:r>
    </w:p>
    <w:p w:rsidR="00C11BE2" w:rsidRDefault="00C11BE2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04E" w:rsidRPr="0086104E" w:rsidRDefault="0086104E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8610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6104E" w:rsidRPr="00307B8B" w:rsidRDefault="0086104E" w:rsidP="00C11BE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.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Утвердить отчет об исполнении бюджета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узьмоловское городское поселение Всеволожского муниципального района Ленинградской области </w:t>
      </w:r>
      <w:r w:rsidR="00DE47DF" w:rsidRPr="00307B8B">
        <w:rPr>
          <w:rFonts w:ascii="Times New Roman" w:eastAsia="Times New Roman" w:hAnsi="Times New Roman" w:cs="Times New Roman"/>
          <w:sz w:val="28"/>
          <w:szCs w:val="28"/>
        </w:rPr>
        <w:t xml:space="preserve">за 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46F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по доходам в сумме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FFC">
        <w:rPr>
          <w:rFonts w:ascii="Times New Roman" w:eastAsia="Times New Roman" w:hAnsi="Times New Roman" w:cs="Times New Roman"/>
          <w:b/>
          <w:sz w:val="28"/>
          <w:szCs w:val="28"/>
        </w:rPr>
        <w:t>103812,6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тысяч рублей и по расходам в сумме </w:t>
      </w:r>
      <w:r w:rsidR="00C46FFC">
        <w:rPr>
          <w:rFonts w:ascii="Times New Roman" w:eastAsia="Times New Roman" w:hAnsi="Times New Roman" w:cs="Times New Roman"/>
          <w:b/>
          <w:sz w:val="28"/>
          <w:szCs w:val="28"/>
        </w:rPr>
        <w:t>119 724,</w:t>
      </w:r>
      <w:r w:rsidR="00B323A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 с превышением доходов над расходами в сумме </w:t>
      </w:r>
      <w:r w:rsidR="00C46FFC">
        <w:rPr>
          <w:rFonts w:ascii="Times New Roman" w:eastAsia="Times New Roman" w:hAnsi="Times New Roman" w:cs="Times New Roman"/>
          <w:b/>
          <w:sz w:val="28"/>
          <w:szCs w:val="28"/>
        </w:rPr>
        <w:t>15911,</w:t>
      </w:r>
      <w:r w:rsidR="00B323A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07B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6FFC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рублей со следующими показателями:</w:t>
      </w:r>
    </w:p>
    <w:p w:rsidR="00C11BE2" w:rsidRDefault="00C11BE2" w:rsidP="00C11B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доходам бюджета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узьмоловское городское поселение Всеволожского муниципального района Ленинградской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ласти </w:t>
      </w:r>
      <w:r w:rsidR="00DE47DF" w:rsidRPr="00307B8B">
        <w:rPr>
          <w:rFonts w:ascii="Times New Roman" w:eastAsia="Times New Roman" w:hAnsi="Times New Roman" w:cs="Times New Roman"/>
          <w:sz w:val="28"/>
          <w:szCs w:val="28"/>
        </w:rPr>
        <w:t xml:space="preserve">за 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46F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E07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кодам классификации доходов </w:t>
      </w:r>
      <w:r w:rsidR="00E07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бюдже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;</w:t>
      </w:r>
    </w:p>
    <w:p w:rsidR="00C11BE2" w:rsidRDefault="00C11BE2" w:rsidP="00C11B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доходам бюджета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узьмоловское городское поселение Всеволожского муниципального района Ленинградской области </w:t>
      </w:r>
      <w:r w:rsidR="00DE47DF" w:rsidRPr="00307B8B">
        <w:rPr>
          <w:rFonts w:ascii="Times New Roman" w:eastAsia="Times New Roman" w:hAnsi="Times New Roman" w:cs="Times New Roman"/>
          <w:sz w:val="28"/>
          <w:szCs w:val="28"/>
        </w:rPr>
        <w:t xml:space="preserve">за 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46F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; </w:t>
      </w:r>
    </w:p>
    <w:p w:rsidR="00C11BE2" w:rsidRDefault="00C11BE2" w:rsidP="00C11B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расходам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узьмоловское городское поселение Всеволожского муниципального района Ленинградской области за 201</w:t>
      </w:r>
      <w:r w:rsidR="00C46F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по разделам и подразделам классификации расходов бюджетов согласно приложению 3;</w:t>
      </w:r>
    </w:p>
    <w:p w:rsidR="0086104E" w:rsidRDefault="00C11BE2" w:rsidP="00C11B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расходам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узьмоловское городское поселение Всеволожского муниципального района Ленинградской области </w:t>
      </w:r>
      <w:r w:rsidR="00DE47DF" w:rsidRPr="00307B8B">
        <w:rPr>
          <w:rFonts w:ascii="Times New Roman" w:eastAsia="Times New Roman" w:hAnsi="Times New Roman" w:cs="Times New Roman"/>
          <w:sz w:val="28"/>
          <w:szCs w:val="28"/>
        </w:rPr>
        <w:t xml:space="preserve">за 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46F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5E4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по ведомственной структуре</w:t>
      </w:r>
      <w:r w:rsidR="00400FA9" w:rsidRPr="00307B8B">
        <w:rPr>
          <w:rFonts w:ascii="Times New Roman" w:eastAsia="Times New Roman" w:hAnsi="Times New Roman" w:cs="Times New Roman"/>
          <w:sz w:val="28"/>
          <w:szCs w:val="28"/>
        </w:rPr>
        <w:t xml:space="preserve"> расходов согласно приложению 4</w:t>
      </w:r>
      <w:r w:rsidR="00E55E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5E43" w:rsidRPr="00307B8B" w:rsidRDefault="00E55E43" w:rsidP="00C11B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источникам внутреннего финансирования дефицита бюджета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узьмоловское городское поселение Всеволожского муниципального района Ленинградской области за  201</w:t>
      </w:r>
      <w:r>
        <w:rPr>
          <w:rFonts w:ascii="Times New Roman" w:eastAsia="Times New Roman" w:hAnsi="Times New Roman" w:cs="Times New Roman"/>
          <w:sz w:val="28"/>
          <w:szCs w:val="28"/>
        </w:rPr>
        <w:t>4 год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C11BE2" w:rsidRDefault="0086104E" w:rsidP="00C11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2. </w:t>
      </w:r>
      <w:r w:rsidR="00307B8B" w:rsidRPr="00307B8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C11BE2">
        <w:rPr>
          <w:rFonts w:ascii="Times New Roman" w:hAnsi="Times New Roman" w:cs="Times New Roman"/>
          <w:sz w:val="28"/>
          <w:szCs w:val="28"/>
        </w:rPr>
        <w:t>«</w:t>
      </w:r>
      <w:r w:rsidR="00307B8B" w:rsidRPr="00307B8B">
        <w:rPr>
          <w:rFonts w:ascii="Times New Roman" w:hAnsi="Times New Roman" w:cs="Times New Roman"/>
          <w:sz w:val="28"/>
          <w:szCs w:val="28"/>
        </w:rPr>
        <w:t>Кузьмоловский вестник</w:t>
      </w:r>
      <w:r w:rsidR="00C11BE2">
        <w:rPr>
          <w:rFonts w:ascii="Times New Roman" w:hAnsi="Times New Roman" w:cs="Times New Roman"/>
          <w:sz w:val="28"/>
          <w:szCs w:val="28"/>
        </w:rPr>
        <w:t>»</w:t>
      </w:r>
      <w:r w:rsidR="00307B8B" w:rsidRPr="00307B8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в информационно – телекоммуникационной сети Интернет.</w:t>
      </w:r>
    </w:p>
    <w:p w:rsidR="00C11BE2" w:rsidRDefault="00C11BE2" w:rsidP="00C11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3.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86104E" w:rsidRPr="00C11BE2" w:rsidRDefault="0086104E" w:rsidP="00C11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C11BE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307B8B" w:rsidRPr="00307B8B" w:rsidRDefault="00C11BE2" w:rsidP="00C1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</w:t>
      </w:r>
      <w:r w:rsidR="0086104E"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B8B" w:rsidRPr="00307B8B">
        <w:rPr>
          <w:rFonts w:ascii="Times New Roman" w:hAnsi="Times New Roman" w:cs="Times New Roman"/>
          <w:sz w:val="28"/>
          <w:szCs w:val="28"/>
        </w:rPr>
        <w:t>Контроль исполнения решения возложить на постоянную депутатскую комиссию по   бюджету, налогам, инвестициям и экономическому развитию.</w:t>
      </w:r>
    </w:p>
    <w:p w:rsidR="00C11BE2" w:rsidRDefault="00C11BE2" w:rsidP="00C1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104E" w:rsidRDefault="0086104E" w:rsidP="00C1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EB79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92A">
        <w:rPr>
          <w:rFonts w:ascii="Times New Roman" w:eastAsia="Times New Roman" w:hAnsi="Times New Roman" w:cs="Times New Roman"/>
          <w:sz w:val="28"/>
          <w:szCs w:val="28"/>
        </w:rPr>
        <w:t>А.Ш.Николаева</w:t>
      </w:r>
      <w:proofErr w:type="spellEnd"/>
    </w:p>
    <w:p w:rsidR="00604250" w:rsidRDefault="00604250" w:rsidP="00C1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4250" w:rsidRDefault="00604250" w:rsidP="00C1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4250" w:rsidRDefault="00604250" w:rsidP="00C1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4250" w:rsidRDefault="00604250" w:rsidP="00C1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4250" w:rsidRDefault="00604250" w:rsidP="00C1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24"/>
        <w:gridCol w:w="270"/>
        <w:gridCol w:w="3422"/>
        <w:gridCol w:w="1841"/>
        <w:gridCol w:w="1790"/>
      </w:tblGrid>
      <w:tr w:rsidR="0014079F" w:rsidRPr="00604250" w:rsidTr="0014079F">
        <w:trPr>
          <w:trHeight w:val="37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79F" w:rsidRPr="00604250" w:rsidRDefault="0014079F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79F" w:rsidRPr="00604250" w:rsidRDefault="0014079F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79F" w:rsidRPr="00604250" w:rsidRDefault="0014079F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14079F" w:rsidRPr="00604250" w:rsidTr="0014079F">
        <w:trPr>
          <w:trHeight w:val="37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79F" w:rsidRPr="00604250" w:rsidRDefault="0014079F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79F" w:rsidRPr="00604250" w:rsidRDefault="0014079F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79F" w:rsidRPr="00604250" w:rsidRDefault="0014079F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14079F" w:rsidRPr="00604250" w:rsidTr="0014079F">
        <w:trPr>
          <w:trHeight w:val="37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79F" w:rsidRPr="00604250" w:rsidRDefault="0014079F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79F" w:rsidRPr="00604250" w:rsidRDefault="0014079F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79F" w:rsidRPr="00604250" w:rsidRDefault="0014079F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 2015</w:t>
            </w: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№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604250" w:rsidRPr="00604250" w:rsidTr="0014079F">
        <w:trPr>
          <w:trHeight w:val="1665"/>
        </w:trPr>
        <w:tc>
          <w:tcPr>
            <w:tcW w:w="7957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и исполнения по доходам </w:t>
            </w: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бюджета МО Кузьмоловское городское поселение Всеволожского района  Ленинградской области за 2014 год   по кодам классификации доходов бюджетов</w:t>
            </w: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790" w:type="dxa"/>
            <w:tcBorders>
              <w:top w:val="nil"/>
              <w:left w:val="nil"/>
              <w:right w:val="nil"/>
            </w:tcBorders>
            <w:noWrap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250" w:rsidRPr="00604250" w:rsidTr="0014079F">
        <w:trPr>
          <w:trHeight w:val="750"/>
        </w:trPr>
        <w:tc>
          <w:tcPr>
            <w:tcW w:w="2694" w:type="dxa"/>
            <w:gridSpan w:val="2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 на 2014г</w:t>
            </w:r>
            <w:proofErr w:type="gramStart"/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)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за 2014г</w:t>
            </w:r>
            <w:proofErr w:type="gramStart"/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)</w:t>
            </w:r>
          </w:p>
        </w:tc>
      </w:tr>
      <w:tr w:rsidR="00604250" w:rsidRPr="00604250" w:rsidTr="0014079F">
        <w:trPr>
          <w:trHeight w:val="375"/>
        </w:trPr>
        <w:tc>
          <w:tcPr>
            <w:tcW w:w="2694" w:type="dxa"/>
            <w:gridSpan w:val="2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 189,0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 812,60</w:t>
            </w:r>
          </w:p>
        </w:tc>
      </w:tr>
      <w:tr w:rsidR="00604250" w:rsidRPr="00604250" w:rsidTr="0014079F">
        <w:trPr>
          <w:trHeight w:val="375"/>
        </w:trPr>
        <w:tc>
          <w:tcPr>
            <w:tcW w:w="2694" w:type="dxa"/>
            <w:gridSpan w:val="2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 10100000000000000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886,8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369,10</w:t>
            </w:r>
          </w:p>
        </w:tc>
      </w:tr>
      <w:tr w:rsidR="00604250" w:rsidRPr="00604250" w:rsidTr="0014079F">
        <w:trPr>
          <w:trHeight w:val="375"/>
        </w:trPr>
        <w:tc>
          <w:tcPr>
            <w:tcW w:w="2694" w:type="dxa"/>
            <w:gridSpan w:val="2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00010000100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-налоги на доходы физических лиц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18 886,8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19 369,10</w:t>
            </w:r>
          </w:p>
        </w:tc>
      </w:tr>
      <w:tr w:rsidR="00604250" w:rsidRPr="00604250" w:rsidTr="0014079F">
        <w:trPr>
          <w:trHeight w:val="1125"/>
        </w:trPr>
        <w:tc>
          <w:tcPr>
            <w:tcW w:w="2694" w:type="dxa"/>
            <w:gridSpan w:val="2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 10300000000000000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</w:t>
            </w:r>
            <w:r w:rsidR="00140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аботы, услуги</w:t>
            </w:r>
            <w:proofErr w:type="gramStart"/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р</w:t>
            </w:r>
            <w:proofErr w:type="gramEnd"/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ализуемые на территории Российской Федерации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,4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,40</w:t>
            </w:r>
          </w:p>
        </w:tc>
      </w:tr>
      <w:tr w:rsidR="00604250" w:rsidRPr="00604250" w:rsidTr="0014079F">
        <w:trPr>
          <w:trHeight w:val="375"/>
        </w:trPr>
        <w:tc>
          <w:tcPr>
            <w:tcW w:w="2694" w:type="dxa"/>
            <w:gridSpan w:val="2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182 10302000000000100</w:t>
            </w:r>
          </w:p>
        </w:tc>
        <w:tc>
          <w:tcPr>
            <w:tcW w:w="3422" w:type="dxa"/>
            <w:hideMark/>
          </w:tcPr>
          <w:p w:rsidR="00604250" w:rsidRPr="00604250" w:rsidRDefault="00604250" w:rsidP="001407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о</w:t>
            </w:r>
            <w:r w:rsidR="00140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латы акцизов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131,4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131,40</w:t>
            </w:r>
          </w:p>
        </w:tc>
      </w:tr>
      <w:tr w:rsidR="00604250" w:rsidRPr="00604250" w:rsidTr="0014079F">
        <w:trPr>
          <w:trHeight w:val="375"/>
        </w:trPr>
        <w:tc>
          <w:tcPr>
            <w:tcW w:w="2694" w:type="dxa"/>
            <w:gridSpan w:val="2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 10600000000000000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619,3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627,70</w:t>
            </w:r>
          </w:p>
        </w:tc>
      </w:tr>
      <w:tr w:rsidR="00604250" w:rsidRPr="00604250" w:rsidTr="0014079F">
        <w:trPr>
          <w:trHeight w:val="375"/>
        </w:trPr>
        <w:tc>
          <w:tcPr>
            <w:tcW w:w="2694" w:type="dxa"/>
            <w:gridSpan w:val="2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182 10601000000000100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ог на имущество физических лиц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2 723,2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2 740,60</w:t>
            </w:r>
          </w:p>
        </w:tc>
      </w:tr>
      <w:tr w:rsidR="00604250" w:rsidRPr="00604250" w:rsidTr="0014079F">
        <w:trPr>
          <w:trHeight w:val="375"/>
        </w:trPr>
        <w:tc>
          <w:tcPr>
            <w:tcW w:w="2694" w:type="dxa"/>
            <w:gridSpan w:val="2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182 10604000020000100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6 708,0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6 827,30</w:t>
            </w:r>
          </w:p>
        </w:tc>
      </w:tr>
      <w:tr w:rsidR="00604250" w:rsidRPr="00604250" w:rsidTr="0014079F">
        <w:trPr>
          <w:trHeight w:val="375"/>
        </w:trPr>
        <w:tc>
          <w:tcPr>
            <w:tcW w:w="2694" w:type="dxa"/>
            <w:gridSpan w:val="2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00000000100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-земельный налог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22 188,1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18 059,80</w:t>
            </w:r>
          </w:p>
        </w:tc>
      </w:tr>
      <w:tr w:rsidR="00604250" w:rsidRPr="00604250" w:rsidTr="0014079F">
        <w:trPr>
          <w:trHeight w:val="1125"/>
        </w:trPr>
        <w:tc>
          <w:tcPr>
            <w:tcW w:w="2694" w:type="dxa"/>
            <w:gridSpan w:val="2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 10900000000000100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04250" w:rsidRPr="00604250" w:rsidTr="0014079F">
        <w:trPr>
          <w:trHeight w:val="1500"/>
        </w:trPr>
        <w:tc>
          <w:tcPr>
            <w:tcW w:w="2694" w:type="dxa"/>
            <w:gridSpan w:val="2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 11100000000000000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 157,3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 157,30</w:t>
            </w:r>
          </w:p>
        </w:tc>
      </w:tr>
      <w:tr w:rsidR="00604250" w:rsidRPr="00604250" w:rsidTr="0014079F">
        <w:trPr>
          <w:trHeight w:val="3375"/>
        </w:trPr>
        <w:tc>
          <w:tcPr>
            <w:tcW w:w="2694" w:type="dxa"/>
            <w:gridSpan w:val="2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1 11105010000000100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-доходы, получаемые в виде арендной платы за земельные участки, государственная  собственность на которые не разграничена и которые расположены в границах поселений</w:t>
            </w:r>
            <w:proofErr w:type="gramStart"/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средства от продажи права продажи права на заключения договоров аренды указанных земельных участков.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26 947,1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26 947,10</w:t>
            </w:r>
          </w:p>
        </w:tc>
      </w:tr>
      <w:tr w:rsidR="00604250" w:rsidRPr="00604250" w:rsidTr="0014079F">
        <w:trPr>
          <w:trHeight w:val="3375"/>
        </w:trPr>
        <w:tc>
          <w:tcPr>
            <w:tcW w:w="2694" w:type="dxa"/>
            <w:gridSpan w:val="2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001 11105030000000100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-доходы от сдачи в аренду имущества, находящегося в оперативной управлении органов государственной власти, органов местного самоуправления,</w:t>
            </w:r>
            <w:r w:rsidR="00140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внебюджетных фондов и созданных ими учреждений </w:t>
            </w:r>
            <w:proofErr w:type="gramStart"/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ключением имущества муниципальных автономных учреждений).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11 210,2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11 210,20</w:t>
            </w:r>
          </w:p>
        </w:tc>
      </w:tr>
      <w:tr w:rsidR="00604250" w:rsidRPr="00604250" w:rsidTr="0014079F">
        <w:trPr>
          <w:trHeight w:val="750"/>
        </w:trPr>
        <w:tc>
          <w:tcPr>
            <w:tcW w:w="2694" w:type="dxa"/>
            <w:gridSpan w:val="2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 11300000000000100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13,2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13,20</w:t>
            </w:r>
          </w:p>
        </w:tc>
      </w:tr>
      <w:tr w:rsidR="00604250" w:rsidRPr="00604250" w:rsidTr="0014079F">
        <w:trPr>
          <w:trHeight w:val="1125"/>
        </w:trPr>
        <w:tc>
          <w:tcPr>
            <w:tcW w:w="2694" w:type="dxa"/>
            <w:gridSpan w:val="2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001 11301995100000100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-прочие доходы от оказания платных услуг (работ) получателями средств бюджетов поселений.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2 913,2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2 913,20</w:t>
            </w:r>
          </w:p>
        </w:tc>
      </w:tr>
      <w:tr w:rsidR="00604250" w:rsidRPr="00604250" w:rsidTr="0014079F">
        <w:trPr>
          <w:trHeight w:val="750"/>
        </w:trPr>
        <w:tc>
          <w:tcPr>
            <w:tcW w:w="2694" w:type="dxa"/>
            <w:gridSpan w:val="2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 11400000000000000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.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757,0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757,00</w:t>
            </w:r>
          </w:p>
        </w:tc>
      </w:tr>
      <w:tr w:rsidR="00604250" w:rsidRPr="00604250" w:rsidTr="0014079F">
        <w:trPr>
          <w:trHeight w:val="3440"/>
        </w:trPr>
        <w:tc>
          <w:tcPr>
            <w:tcW w:w="2694" w:type="dxa"/>
            <w:gridSpan w:val="2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001 11402053100000400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-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12 769,7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12 769,70</w:t>
            </w:r>
          </w:p>
        </w:tc>
      </w:tr>
      <w:tr w:rsidR="00604250" w:rsidRPr="00604250" w:rsidTr="0014079F">
        <w:trPr>
          <w:trHeight w:val="1875"/>
        </w:trPr>
        <w:tc>
          <w:tcPr>
            <w:tcW w:w="2694" w:type="dxa"/>
            <w:gridSpan w:val="2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1 11406013100000400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-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987,3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987,30</w:t>
            </w:r>
          </w:p>
        </w:tc>
      </w:tr>
      <w:tr w:rsidR="00604250" w:rsidRPr="00604250" w:rsidTr="0014079F">
        <w:trPr>
          <w:trHeight w:val="375"/>
        </w:trPr>
        <w:tc>
          <w:tcPr>
            <w:tcW w:w="2694" w:type="dxa"/>
            <w:gridSpan w:val="2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 11700000000000000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04250" w:rsidRPr="00604250" w:rsidTr="0014079F">
        <w:trPr>
          <w:trHeight w:val="1125"/>
        </w:trPr>
        <w:tc>
          <w:tcPr>
            <w:tcW w:w="2694" w:type="dxa"/>
            <w:gridSpan w:val="2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001 11701050100000100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-невыясненные поступления, зачисляемые  в бюджеты муниципальных районов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4250" w:rsidRPr="00604250" w:rsidTr="0014079F">
        <w:trPr>
          <w:trHeight w:val="375"/>
        </w:trPr>
        <w:tc>
          <w:tcPr>
            <w:tcW w:w="2694" w:type="dxa"/>
            <w:gridSpan w:val="2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 20000000000000000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724,0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56,90</w:t>
            </w:r>
          </w:p>
        </w:tc>
      </w:tr>
      <w:tr w:rsidR="00604250" w:rsidRPr="00604250" w:rsidTr="0014079F">
        <w:trPr>
          <w:trHeight w:val="1875"/>
        </w:trPr>
        <w:tc>
          <w:tcPr>
            <w:tcW w:w="2694" w:type="dxa"/>
            <w:gridSpan w:val="2"/>
            <w:hideMark/>
          </w:tcPr>
          <w:p w:rsidR="00604250" w:rsidRPr="00604250" w:rsidRDefault="00604250" w:rsidP="001407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001 20202077100000151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7 049,3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4 510,40</w:t>
            </w:r>
          </w:p>
        </w:tc>
      </w:tr>
      <w:tr w:rsidR="00604250" w:rsidRPr="00604250" w:rsidTr="0014079F">
        <w:trPr>
          <w:trHeight w:val="3750"/>
        </w:trPr>
        <w:tc>
          <w:tcPr>
            <w:tcW w:w="2694" w:type="dxa"/>
            <w:gridSpan w:val="2"/>
            <w:noWrap/>
            <w:hideMark/>
          </w:tcPr>
          <w:p w:rsidR="00604250" w:rsidRPr="00604250" w:rsidRDefault="00604250" w:rsidP="001407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001 20202216100000151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705,5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705,50</w:t>
            </w:r>
          </w:p>
        </w:tc>
      </w:tr>
      <w:tr w:rsidR="00604250" w:rsidRPr="00604250" w:rsidTr="0014079F">
        <w:trPr>
          <w:trHeight w:val="375"/>
        </w:trPr>
        <w:tc>
          <w:tcPr>
            <w:tcW w:w="2694" w:type="dxa"/>
            <w:gridSpan w:val="2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001 20202999100000100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7 921,3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4 921,30</w:t>
            </w:r>
          </w:p>
        </w:tc>
      </w:tr>
      <w:tr w:rsidR="00604250" w:rsidRPr="00604250" w:rsidTr="0014079F">
        <w:trPr>
          <w:trHeight w:val="1500"/>
        </w:trPr>
        <w:tc>
          <w:tcPr>
            <w:tcW w:w="2694" w:type="dxa"/>
            <w:gridSpan w:val="2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001 20203015000000100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-субвенции бюджетам 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399,4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399,40</w:t>
            </w:r>
          </w:p>
        </w:tc>
      </w:tr>
      <w:tr w:rsidR="00604250" w:rsidRPr="00604250" w:rsidTr="0014079F">
        <w:trPr>
          <w:trHeight w:val="1125"/>
        </w:trPr>
        <w:tc>
          <w:tcPr>
            <w:tcW w:w="2694" w:type="dxa"/>
            <w:gridSpan w:val="2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001 00120203024100000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4250" w:rsidRPr="00604250" w:rsidTr="0014079F">
        <w:trPr>
          <w:trHeight w:val="2250"/>
        </w:trPr>
        <w:tc>
          <w:tcPr>
            <w:tcW w:w="2694" w:type="dxa"/>
            <w:gridSpan w:val="2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1 20204012000000100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-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04250" w:rsidRPr="00604250" w:rsidTr="0014079F">
        <w:trPr>
          <w:trHeight w:val="795"/>
        </w:trPr>
        <w:tc>
          <w:tcPr>
            <w:tcW w:w="2694" w:type="dxa"/>
            <w:gridSpan w:val="2"/>
            <w:hideMark/>
          </w:tcPr>
          <w:p w:rsidR="00604250" w:rsidRPr="00604250" w:rsidRDefault="00604250" w:rsidP="001407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001 20201003100000151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17,90</w:t>
            </w:r>
          </w:p>
        </w:tc>
      </w:tr>
      <w:tr w:rsidR="00604250" w:rsidRPr="00604250" w:rsidTr="0014079F">
        <w:trPr>
          <w:trHeight w:val="750"/>
        </w:trPr>
        <w:tc>
          <w:tcPr>
            <w:tcW w:w="2694" w:type="dxa"/>
            <w:gridSpan w:val="2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001 20705030100000100</w:t>
            </w:r>
          </w:p>
        </w:tc>
        <w:tc>
          <w:tcPr>
            <w:tcW w:w="3422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-прочие безвозмездные поступления в бюджеты поселений</w:t>
            </w:r>
          </w:p>
        </w:tc>
        <w:tc>
          <w:tcPr>
            <w:tcW w:w="1841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2 328,60</w:t>
            </w:r>
          </w:p>
        </w:tc>
        <w:tc>
          <w:tcPr>
            <w:tcW w:w="1790" w:type="dxa"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2 328,60</w:t>
            </w:r>
          </w:p>
        </w:tc>
      </w:tr>
      <w:tr w:rsidR="00604250" w:rsidRPr="00604250" w:rsidTr="0014079F">
        <w:trPr>
          <w:trHeight w:val="1500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001 21905000100000100</w:t>
            </w:r>
          </w:p>
        </w:tc>
        <w:tc>
          <w:tcPr>
            <w:tcW w:w="3422" w:type="dxa"/>
            <w:tcBorders>
              <w:bottom w:val="single" w:sz="4" w:space="0" w:color="auto"/>
            </w:tcBorders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</w:t>
            </w:r>
            <w:r w:rsidR="00140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-11 326,20</w:t>
            </w:r>
          </w:p>
        </w:tc>
      </w:tr>
      <w:tr w:rsidR="00604250" w:rsidRPr="00604250" w:rsidTr="0014079F">
        <w:trPr>
          <w:trHeight w:val="375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422" w:type="dxa"/>
            <w:tcBorders>
              <w:bottom w:val="single" w:sz="4" w:space="0" w:color="auto"/>
            </w:tcBorders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 189,00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 812,60</w:t>
            </w:r>
          </w:p>
        </w:tc>
      </w:tr>
      <w:tr w:rsidR="00604250" w:rsidRPr="00604250" w:rsidTr="0014079F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250" w:rsidRPr="00604250" w:rsidTr="0014079F">
        <w:trPr>
          <w:trHeight w:val="750"/>
        </w:trPr>
        <w:tc>
          <w:tcPr>
            <w:tcW w:w="61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                                                   </w:t>
            </w: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М.А.Ицк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</w:tc>
      </w:tr>
      <w:tr w:rsidR="00604250" w:rsidRPr="00604250" w:rsidTr="0014079F">
        <w:trPr>
          <w:trHeight w:val="375"/>
        </w:trPr>
        <w:tc>
          <w:tcPr>
            <w:tcW w:w="6116" w:type="dxa"/>
            <w:gridSpan w:val="3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="00604250" w:rsidRPr="00604250" w:rsidRDefault="00604250" w:rsidP="00604250">
            <w:pPr>
              <w:pStyle w:val="a3"/>
              <w:rPr>
                <w:rFonts w:eastAsia="Times New Roman"/>
              </w:rPr>
            </w:pPr>
            <w:r w:rsidRPr="00604250">
              <w:rPr>
                <w:rFonts w:eastAsia="Times New Roman"/>
              </w:rPr>
              <w:t xml:space="preserve">Начальник сектора по экономике, </w:t>
            </w:r>
          </w:p>
          <w:p w:rsidR="00604250" w:rsidRPr="00604250" w:rsidRDefault="00604250" w:rsidP="00604250">
            <w:pPr>
              <w:pStyle w:val="a3"/>
              <w:rPr>
                <w:rFonts w:eastAsia="Times New Roman"/>
              </w:rPr>
            </w:pPr>
            <w:r w:rsidRPr="00604250">
              <w:rPr>
                <w:rFonts w:eastAsia="Times New Roman"/>
              </w:rPr>
              <w:t>бухгалтерскому учету и отчетности</w:t>
            </w:r>
          </w:p>
          <w:p w:rsidR="00604250" w:rsidRPr="00604250" w:rsidRDefault="00604250" w:rsidP="00604250">
            <w:pPr>
              <w:pStyle w:val="a3"/>
              <w:rPr>
                <w:rFonts w:eastAsia="Times New Roman"/>
              </w:rPr>
            </w:pPr>
            <w:r w:rsidRPr="00604250">
              <w:rPr>
                <w:rFonts w:eastAsia="Times New Roman"/>
              </w:rPr>
              <w:t xml:space="preserve"> -главный бухгалтер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250" w:rsidRPr="00604250" w:rsidTr="0014079F">
        <w:trPr>
          <w:trHeight w:val="375"/>
        </w:trPr>
        <w:tc>
          <w:tcPr>
            <w:tcW w:w="6116" w:type="dxa"/>
            <w:gridSpan w:val="3"/>
            <w:vMerge/>
            <w:tcBorders>
              <w:left w:val="nil"/>
              <w:right w:val="nil"/>
            </w:tcBorders>
            <w:noWrap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250">
              <w:rPr>
                <w:rFonts w:ascii="Times New Roman" w:eastAsia="Times New Roman" w:hAnsi="Times New Roman" w:cs="Times New Roman"/>
                <w:sz w:val="24"/>
                <w:szCs w:val="24"/>
              </w:rPr>
              <w:t>Е.А.Шеремет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</w:tr>
      <w:tr w:rsidR="00604250" w:rsidRPr="00604250" w:rsidTr="0014079F">
        <w:trPr>
          <w:trHeight w:val="375"/>
        </w:trPr>
        <w:tc>
          <w:tcPr>
            <w:tcW w:w="6116" w:type="dxa"/>
            <w:gridSpan w:val="3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604250" w:rsidRDefault="00604250" w:rsidP="006042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4250" w:rsidRPr="0086104E" w:rsidRDefault="00604250" w:rsidP="00C1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2927" w:rsidRDefault="008B2927"/>
    <w:p w:rsidR="00604250" w:rsidRDefault="00604250"/>
    <w:p w:rsidR="0014079F" w:rsidRDefault="0014079F"/>
    <w:p w:rsidR="0014079F" w:rsidRDefault="0014079F"/>
    <w:p w:rsidR="0014079F" w:rsidRDefault="0014079F"/>
    <w:p w:rsidR="0014079F" w:rsidRDefault="0014079F"/>
    <w:p w:rsidR="0014079F" w:rsidRDefault="0014079F"/>
    <w:p w:rsidR="0014079F" w:rsidRDefault="0014079F"/>
    <w:p w:rsidR="0014079F" w:rsidRDefault="0014079F"/>
    <w:p w:rsidR="0014079F" w:rsidRDefault="0014079F"/>
    <w:p w:rsidR="0014079F" w:rsidRDefault="0014079F"/>
    <w:p w:rsidR="0014079F" w:rsidRDefault="0014079F"/>
    <w:p w:rsidR="0014079F" w:rsidRDefault="0014079F"/>
    <w:p w:rsidR="0014079F" w:rsidRDefault="0014079F"/>
    <w:p w:rsidR="0014079F" w:rsidRDefault="0014079F"/>
    <w:p w:rsidR="0014079F" w:rsidRDefault="0014079F"/>
    <w:p w:rsidR="0014079F" w:rsidRDefault="0014079F"/>
    <w:p w:rsidR="00604250" w:rsidRDefault="00604250"/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3583"/>
        <w:gridCol w:w="339"/>
        <w:gridCol w:w="1788"/>
        <w:gridCol w:w="777"/>
        <w:gridCol w:w="1701"/>
        <w:gridCol w:w="1843"/>
      </w:tblGrid>
      <w:tr w:rsidR="00877905" w:rsidRPr="0014079F" w:rsidTr="00877905">
        <w:trPr>
          <w:trHeight w:val="360"/>
        </w:trPr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79F" w:rsidRPr="0014079F" w:rsidRDefault="0014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D103"/>
            <w:bookmarkEnd w:id="1"/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79F" w:rsidRPr="0014079F" w:rsidRDefault="0014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079F" w:rsidRPr="0014079F" w:rsidRDefault="0014079F" w:rsidP="001407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</w:tc>
      </w:tr>
      <w:tr w:rsidR="00604250" w:rsidRPr="0014079F" w:rsidTr="00877905">
        <w:trPr>
          <w:trHeight w:val="690"/>
        </w:trPr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04250" w:rsidRPr="0014079F" w:rsidRDefault="0014079F" w:rsidP="004E19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604250" w:rsidRPr="0014079F">
              <w:rPr>
                <w:rFonts w:ascii="Times New Roman" w:hAnsi="Times New Roman" w:cs="Times New Roman"/>
                <w:sz w:val="24"/>
                <w:szCs w:val="24"/>
              </w:rPr>
              <w:t xml:space="preserve"> к решению совета депутатов                                                                              </w:t>
            </w: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04250" w:rsidRPr="0014079F">
              <w:rPr>
                <w:rFonts w:ascii="Times New Roman" w:hAnsi="Times New Roman" w:cs="Times New Roman"/>
                <w:sz w:val="24"/>
                <w:szCs w:val="24"/>
              </w:rPr>
              <w:t>от ________ 201</w:t>
            </w:r>
            <w:r w:rsidR="004E1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4250" w:rsidRPr="0014079F">
              <w:rPr>
                <w:rFonts w:ascii="Times New Roman" w:hAnsi="Times New Roman" w:cs="Times New Roman"/>
                <w:sz w:val="24"/>
                <w:szCs w:val="24"/>
              </w:rPr>
              <w:t xml:space="preserve"> года  №_____</w:t>
            </w:r>
          </w:p>
        </w:tc>
      </w:tr>
      <w:tr w:rsidR="00604250" w:rsidRPr="0014079F" w:rsidTr="00877905">
        <w:trPr>
          <w:trHeight w:val="2310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4079F" w:rsidRPr="0014079F" w:rsidRDefault="0014079F" w:rsidP="001407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79F" w:rsidRPr="0014079F" w:rsidRDefault="0014079F" w:rsidP="001407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79F" w:rsidRPr="0014079F" w:rsidRDefault="00604250" w:rsidP="001407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исполнения доходов  </w:t>
            </w:r>
          </w:p>
          <w:p w:rsidR="0014079F" w:rsidRPr="0014079F" w:rsidRDefault="00604250" w:rsidP="0014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604250" w:rsidRPr="0014079F" w:rsidRDefault="00604250" w:rsidP="0014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юджета муниципального образования   Кузьмоловское городское поселение Всеволожского района  Ленинградской области за 2014 год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877905" w:rsidRPr="0014079F" w:rsidTr="00877905">
        <w:trPr>
          <w:trHeight w:val="780"/>
        </w:trPr>
        <w:tc>
          <w:tcPr>
            <w:tcW w:w="3583" w:type="dxa"/>
            <w:hideMark/>
          </w:tcPr>
          <w:p w:rsidR="0014079F" w:rsidRPr="0014079F" w:rsidRDefault="0014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04" w:type="dxa"/>
            <w:gridSpan w:val="3"/>
            <w:hideMark/>
          </w:tcPr>
          <w:p w:rsidR="0014079F" w:rsidRPr="0014079F" w:rsidRDefault="0014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701" w:type="dxa"/>
            <w:hideMark/>
          </w:tcPr>
          <w:p w:rsidR="0014079F" w:rsidRPr="0014079F" w:rsidRDefault="0014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План на 2014г.</w:t>
            </w:r>
          </w:p>
        </w:tc>
        <w:tc>
          <w:tcPr>
            <w:tcW w:w="1843" w:type="dxa"/>
            <w:hideMark/>
          </w:tcPr>
          <w:p w:rsidR="0014079F" w:rsidRPr="0014079F" w:rsidRDefault="0014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Исполнено за 2014 год</w:t>
            </w:r>
          </w:p>
        </w:tc>
      </w:tr>
      <w:tr w:rsidR="00877905" w:rsidRPr="0014079F" w:rsidTr="00877905">
        <w:trPr>
          <w:trHeight w:val="252"/>
        </w:trPr>
        <w:tc>
          <w:tcPr>
            <w:tcW w:w="358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7905" w:rsidRPr="0014079F" w:rsidTr="00877905">
        <w:trPr>
          <w:trHeight w:val="40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A17"/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  <w:bookmarkEnd w:id="2"/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87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24 189019,04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03 812 634,71</w:t>
            </w:r>
          </w:p>
        </w:tc>
      </w:tr>
      <w:tr w:rsidR="00877905" w:rsidRPr="0014079F" w:rsidTr="00877905">
        <w:trPr>
          <w:trHeight w:val="40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7905" w:rsidRPr="0014079F" w:rsidTr="00877905">
        <w:trPr>
          <w:trHeight w:val="40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87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0 1000000000000000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87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05 464964,80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01 955 677,47</w:t>
            </w:r>
          </w:p>
        </w:tc>
      </w:tr>
      <w:tr w:rsidR="00877905" w:rsidRPr="0014079F" w:rsidTr="00877905">
        <w:trPr>
          <w:trHeight w:val="40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87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10000000000000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 886 780,39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9 369 081,43</w:t>
            </w:r>
          </w:p>
        </w:tc>
      </w:tr>
      <w:tr w:rsidR="00877905" w:rsidRPr="0014079F" w:rsidTr="00877905">
        <w:trPr>
          <w:trHeight w:val="40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RANGE!A21:C23"/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  <w:bookmarkEnd w:id="3"/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87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102000010000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 886 780,39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9 369 081,43</w:t>
            </w:r>
          </w:p>
        </w:tc>
      </w:tr>
      <w:tr w:rsidR="00877905" w:rsidRPr="0014079F" w:rsidTr="00877905">
        <w:trPr>
          <w:trHeight w:val="202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RANGE!A22"/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4"/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102010010000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RANGE!C22"/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 823 686,75</w:t>
            </w:r>
            <w:bookmarkEnd w:id="5"/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9 305 065,91</w:t>
            </w:r>
          </w:p>
        </w:tc>
      </w:tr>
      <w:tr w:rsidR="00877905" w:rsidRPr="0014079F" w:rsidTr="00877905">
        <w:trPr>
          <w:trHeight w:val="283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877905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0102010011000</w:t>
            </w:r>
            <w:r w:rsidR="00604250" w:rsidRPr="0014079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 823 686,75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9 304 970,07</w:t>
            </w:r>
          </w:p>
        </w:tc>
      </w:tr>
      <w:tr w:rsidR="00877905" w:rsidRPr="0014079F" w:rsidTr="00877905">
        <w:trPr>
          <w:trHeight w:val="243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и проценты по соответствующему платежу)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102010012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95,85</w:t>
            </w:r>
          </w:p>
        </w:tc>
      </w:tr>
      <w:tr w:rsidR="00877905" w:rsidRPr="0014079F" w:rsidTr="00877905">
        <w:trPr>
          <w:trHeight w:val="243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102010014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-0,01</w:t>
            </w:r>
          </w:p>
        </w:tc>
      </w:tr>
      <w:tr w:rsidR="00877905" w:rsidRPr="0014079F" w:rsidTr="00877905">
        <w:trPr>
          <w:trHeight w:val="283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102020010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4 966,90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4 966,90</w:t>
            </w:r>
          </w:p>
        </w:tc>
      </w:tr>
      <w:tr w:rsidR="00877905" w:rsidRPr="0014079F" w:rsidTr="00877905">
        <w:trPr>
          <w:trHeight w:val="364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102020011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4 966,90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4 911,21</w:t>
            </w:r>
          </w:p>
        </w:tc>
      </w:tr>
      <w:tr w:rsidR="00877905" w:rsidRPr="0014079F" w:rsidTr="00877905">
        <w:trPr>
          <w:trHeight w:val="324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 и проценты по соответствующему платежу)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102020012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55,69</w:t>
            </w:r>
          </w:p>
        </w:tc>
      </w:tr>
      <w:tr w:rsidR="00877905" w:rsidRPr="0014079F" w:rsidTr="00877905">
        <w:trPr>
          <w:trHeight w:val="121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102030010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58 126,74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59 048,62</w:t>
            </w:r>
          </w:p>
        </w:tc>
      </w:tr>
      <w:tr w:rsidR="00877905" w:rsidRPr="0014079F" w:rsidTr="00877905">
        <w:trPr>
          <w:trHeight w:val="202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102030011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58 126,74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58 126,74</w:t>
            </w:r>
          </w:p>
        </w:tc>
      </w:tr>
      <w:tr w:rsidR="00877905" w:rsidRPr="0014079F" w:rsidTr="00877905">
        <w:trPr>
          <w:trHeight w:val="162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и проценты по соответствующему платежу)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102030012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-87,32</w:t>
            </w:r>
          </w:p>
        </w:tc>
      </w:tr>
      <w:tr w:rsidR="00877905" w:rsidRPr="0014079F" w:rsidTr="00877905">
        <w:trPr>
          <w:trHeight w:val="202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102030013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 009,20</w:t>
            </w:r>
          </w:p>
        </w:tc>
      </w:tr>
      <w:tr w:rsidR="00877905" w:rsidRPr="0014079F" w:rsidTr="00877905">
        <w:trPr>
          <w:trHeight w:val="121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0 10300000000000 00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31 363,77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31 340,78</w:t>
            </w:r>
          </w:p>
        </w:tc>
      </w:tr>
      <w:tr w:rsidR="00877905" w:rsidRPr="0014079F" w:rsidTr="00877905">
        <w:trPr>
          <w:trHeight w:val="81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0 10302000010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31 363,77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31 340,78</w:t>
            </w:r>
          </w:p>
        </w:tc>
      </w:tr>
      <w:tr w:rsidR="00877905" w:rsidRPr="0014079F" w:rsidTr="00877905">
        <w:trPr>
          <w:trHeight w:val="121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0 10302230010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47 624,58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49 569,96</w:t>
            </w:r>
          </w:p>
        </w:tc>
      </w:tr>
      <w:tr w:rsidR="00877905" w:rsidRPr="0014079F" w:rsidTr="00877905">
        <w:trPr>
          <w:trHeight w:val="121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00 10302230010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47 624,58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49 569,96</w:t>
            </w:r>
          </w:p>
        </w:tc>
      </w:tr>
      <w:tr w:rsidR="00877905" w:rsidRPr="0014079F" w:rsidTr="00877905">
        <w:trPr>
          <w:trHeight w:val="162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00 10302240010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 098,59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 116,96</w:t>
            </w:r>
          </w:p>
        </w:tc>
      </w:tr>
      <w:tr w:rsidR="00877905" w:rsidRPr="0014079F" w:rsidTr="00877905">
        <w:trPr>
          <w:trHeight w:val="162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0 10302250010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82 640,60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84 919,22</w:t>
            </w:r>
          </w:p>
        </w:tc>
      </w:tr>
      <w:tr w:rsidR="00877905" w:rsidRPr="0014079F" w:rsidTr="00877905">
        <w:trPr>
          <w:trHeight w:val="162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00 10302250010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84 919,22</w:t>
            </w:r>
          </w:p>
        </w:tc>
      </w:tr>
      <w:tr w:rsidR="00877905" w:rsidRPr="0014079F" w:rsidTr="00877905">
        <w:trPr>
          <w:trHeight w:val="162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302250010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82 640,60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905" w:rsidRPr="0014079F" w:rsidTr="00877905">
        <w:trPr>
          <w:trHeight w:val="162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00 10302260010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-4 265,36</w:t>
            </w:r>
          </w:p>
        </w:tc>
      </w:tr>
      <w:tr w:rsidR="00877905" w:rsidRPr="0014079F" w:rsidTr="00877905">
        <w:trPr>
          <w:trHeight w:val="40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600000000000 00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31 619 271,54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7 627 706,16</w:t>
            </w:r>
          </w:p>
        </w:tc>
      </w:tr>
      <w:tr w:rsidR="00877905" w:rsidRPr="0014079F" w:rsidTr="00877905">
        <w:trPr>
          <w:trHeight w:val="40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601000000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 723 187,08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 740 641,96</w:t>
            </w:r>
          </w:p>
        </w:tc>
      </w:tr>
      <w:tr w:rsidR="00877905" w:rsidRPr="0014079F" w:rsidTr="00877905">
        <w:trPr>
          <w:trHeight w:val="121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601030100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 723 187,08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 740 641,96</w:t>
            </w:r>
          </w:p>
        </w:tc>
      </w:tr>
      <w:tr w:rsidR="00877905" w:rsidRPr="0014079F" w:rsidTr="00877905">
        <w:trPr>
          <w:trHeight w:val="202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601030101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 723 187,08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 723 533,86</w:t>
            </w:r>
          </w:p>
        </w:tc>
      </w:tr>
      <w:tr w:rsidR="00877905" w:rsidRPr="0014079F" w:rsidTr="00877905">
        <w:trPr>
          <w:trHeight w:val="162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601030102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7 108,10</w:t>
            </w:r>
          </w:p>
        </w:tc>
      </w:tr>
      <w:tr w:rsidR="00877905" w:rsidRPr="0014079F" w:rsidTr="00877905">
        <w:trPr>
          <w:trHeight w:val="40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604000020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6 707 991,79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6 827 273,36</w:t>
            </w:r>
          </w:p>
        </w:tc>
      </w:tr>
      <w:tr w:rsidR="00877905" w:rsidRPr="0014079F" w:rsidTr="00877905">
        <w:trPr>
          <w:trHeight w:val="40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й налог с организаций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604011020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650 273,25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650 374,64</w:t>
            </w:r>
          </w:p>
        </w:tc>
      </w:tr>
      <w:tr w:rsidR="00877905" w:rsidRPr="0014079F" w:rsidTr="00877905">
        <w:trPr>
          <w:trHeight w:val="121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604011021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650 273,25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650 273,25</w:t>
            </w:r>
          </w:p>
        </w:tc>
      </w:tr>
      <w:tr w:rsidR="00877905" w:rsidRPr="0014079F" w:rsidTr="00877905">
        <w:trPr>
          <w:trHeight w:val="81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пени и проценты по соответствующему платежу)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604011022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01,39</w:t>
            </w:r>
          </w:p>
        </w:tc>
      </w:tr>
      <w:tr w:rsidR="00877905" w:rsidRPr="0014079F" w:rsidTr="00877905">
        <w:trPr>
          <w:trHeight w:val="40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604012020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6 057 718,54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6 176 898,72</w:t>
            </w:r>
          </w:p>
        </w:tc>
      </w:tr>
      <w:tr w:rsidR="00877905" w:rsidRPr="0014079F" w:rsidTr="00877905">
        <w:trPr>
          <w:trHeight w:val="121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604012021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6 057 718,54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6 068 821,15</w:t>
            </w:r>
          </w:p>
        </w:tc>
      </w:tr>
      <w:tr w:rsidR="00877905" w:rsidRPr="0014079F" w:rsidTr="00877905">
        <w:trPr>
          <w:trHeight w:val="81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 (пени и проценты по соответствующему платежу)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604012022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08 077,57</w:t>
            </w:r>
          </w:p>
        </w:tc>
      </w:tr>
      <w:tr w:rsidR="00877905" w:rsidRPr="0014079F" w:rsidTr="00877905">
        <w:trPr>
          <w:trHeight w:val="40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606000000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2 188 092,67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 059 790,84</w:t>
            </w:r>
          </w:p>
        </w:tc>
      </w:tr>
      <w:tr w:rsidR="00877905" w:rsidRPr="0014079F" w:rsidTr="00877905">
        <w:trPr>
          <w:trHeight w:val="121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606010000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9 860 200,00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5 731 898,17</w:t>
            </w:r>
          </w:p>
        </w:tc>
      </w:tr>
      <w:tr w:rsidR="00877905" w:rsidRPr="0014079F" w:rsidTr="00877905">
        <w:trPr>
          <w:trHeight w:val="162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606013100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9 860 200,00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5 731 898,17</w:t>
            </w:r>
          </w:p>
        </w:tc>
      </w:tr>
      <w:tr w:rsidR="00877905" w:rsidRPr="0014079F" w:rsidTr="00877905">
        <w:trPr>
          <w:trHeight w:val="121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2 10606020000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2 327 892,67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2 327 892,67</w:t>
            </w:r>
          </w:p>
        </w:tc>
      </w:tr>
      <w:tr w:rsidR="00877905" w:rsidRPr="0014079F" w:rsidTr="00877905">
        <w:trPr>
          <w:trHeight w:val="557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</w:t>
            </w:r>
            <w:r w:rsidRPr="00140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0606023100000 1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2 327 892,67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2 327 892,67</w:t>
            </w:r>
          </w:p>
        </w:tc>
      </w:tr>
      <w:tr w:rsidR="00877905" w:rsidRPr="0014079F" w:rsidTr="00877905">
        <w:trPr>
          <w:trHeight w:val="121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11100000000000 00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38 157 259,30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38 157 259,30</w:t>
            </w:r>
          </w:p>
        </w:tc>
      </w:tr>
      <w:tr w:rsidR="00877905" w:rsidRPr="0014079F" w:rsidTr="00877905">
        <w:trPr>
          <w:trHeight w:val="243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11105000000000 12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38 157 259,30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38 157 259,30</w:t>
            </w:r>
          </w:p>
        </w:tc>
      </w:tr>
      <w:tr w:rsidR="00877905" w:rsidRPr="0014079F" w:rsidTr="00877905">
        <w:trPr>
          <w:trHeight w:val="162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11105010000000 12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6 947 119,35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6 947 119,35</w:t>
            </w:r>
          </w:p>
        </w:tc>
      </w:tr>
      <w:tr w:rsidR="00877905" w:rsidRPr="0014079F" w:rsidTr="00877905">
        <w:trPr>
          <w:trHeight w:val="202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11105013100000 12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6 947 119,35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6 947 119,35</w:t>
            </w:r>
          </w:p>
        </w:tc>
      </w:tr>
      <w:tr w:rsidR="00877905" w:rsidRPr="0014079F" w:rsidTr="00877905">
        <w:trPr>
          <w:trHeight w:val="243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11105030000000 12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1 210 139,95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1 210 139,95</w:t>
            </w:r>
          </w:p>
        </w:tc>
      </w:tr>
      <w:tr w:rsidR="00877905" w:rsidRPr="0014079F" w:rsidTr="00877905">
        <w:trPr>
          <w:trHeight w:val="162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11105035100000 12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1 210 139,95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1 210 139,95</w:t>
            </w:r>
          </w:p>
        </w:tc>
      </w:tr>
      <w:tr w:rsidR="00877905" w:rsidRPr="0014079F" w:rsidTr="00877905">
        <w:trPr>
          <w:trHeight w:val="81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11300000000000 00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 913 192,33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 913 192,33</w:t>
            </w:r>
          </w:p>
        </w:tc>
      </w:tr>
      <w:tr w:rsidR="00877905" w:rsidRPr="0014079F" w:rsidTr="00877905">
        <w:trPr>
          <w:trHeight w:val="40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11301000000000 13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 913 192,33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 913 192,33</w:t>
            </w:r>
          </w:p>
        </w:tc>
      </w:tr>
      <w:tr w:rsidR="00877905" w:rsidRPr="0014079F" w:rsidTr="00877905">
        <w:trPr>
          <w:trHeight w:val="40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11301990000000 13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 913 192,33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 913 192,33</w:t>
            </w:r>
          </w:p>
        </w:tc>
      </w:tr>
      <w:tr w:rsidR="00877905" w:rsidRPr="0014079F" w:rsidTr="00877905">
        <w:trPr>
          <w:trHeight w:val="81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11301995100000 13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 913 192,33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 913 192,33</w:t>
            </w:r>
          </w:p>
        </w:tc>
      </w:tr>
      <w:tr w:rsidR="00877905" w:rsidRPr="0014079F" w:rsidTr="00877905">
        <w:trPr>
          <w:trHeight w:val="81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11400000000000 00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3 757 097,47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3 757 097,47</w:t>
            </w:r>
          </w:p>
        </w:tc>
      </w:tr>
      <w:tr w:rsidR="00877905" w:rsidRPr="0014079F" w:rsidTr="00877905">
        <w:trPr>
          <w:trHeight w:val="243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11402000000000 00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2 769 782,05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2 769 782,05</w:t>
            </w:r>
          </w:p>
        </w:tc>
      </w:tr>
      <w:tr w:rsidR="00877905" w:rsidRPr="0014079F" w:rsidTr="00877905">
        <w:trPr>
          <w:trHeight w:val="243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11402050100000 4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2 769 782,05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2 769 782,05</w:t>
            </w:r>
          </w:p>
        </w:tc>
      </w:tr>
      <w:tr w:rsidR="00877905" w:rsidRPr="0014079F" w:rsidTr="00877905">
        <w:trPr>
          <w:trHeight w:val="243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11402053100000 41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2 769 782,05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2 769 782,05</w:t>
            </w:r>
          </w:p>
        </w:tc>
      </w:tr>
      <w:tr w:rsidR="00877905" w:rsidRPr="0014079F" w:rsidTr="00877905">
        <w:trPr>
          <w:trHeight w:val="162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11406000000000 43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987 315,42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987 315,42</w:t>
            </w:r>
          </w:p>
        </w:tc>
      </w:tr>
      <w:tr w:rsidR="00877905" w:rsidRPr="0014079F" w:rsidTr="00877905">
        <w:trPr>
          <w:trHeight w:val="81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11406010000000 43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987 315,42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987 315,42</w:t>
            </w:r>
          </w:p>
        </w:tc>
      </w:tr>
      <w:tr w:rsidR="00877905" w:rsidRPr="0014079F" w:rsidTr="00877905">
        <w:trPr>
          <w:trHeight w:val="121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11406013100000 43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987 315,42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987 315,42</w:t>
            </w:r>
          </w:p>
        </w:tc>
      </w:tr>
      <w:tr w:rsidR="00877905" w:rsidRPr="0014079F" w:rsidTr="00877905">
        <w:trPr>
          <w:trHeight w:val="40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20000000000000 00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8 724 054,24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 856 957,24</w:t>
            </w:r>
          </w:p>
        </w:tc>
      </w:tr>
      <w:tr w:rsidR="00877905" w:rsidRPr="0014079F" w:rsidTr="00877905">
        <w:trPr>
          <w:trHeight w:val="121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20200000000000 00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6 395 519,04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0 854 612,04</w:t>
            </w:r>
          </w:p>
        </w:tc>
      </w:tr>
      <w:tr w:rsidR="00877905" w:rsidRPr="0014079F" w:rsidTr="00877905">
        <w:trPr>
          <w:trHeight w:val="81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20201000000000 151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7 900,00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7 900,00</w:t>
            </w:r>
          </w:p>
        </w:tc>
      </w:tr>
      <w:tr w:rsidR="00877905" w:rsidRPr="0014079F" w:rsidTr="00877905">
        <w:trPr>
          <w:trHeight w:val="81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20201003000000 151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7 900,00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7 900,00</w:t>
            </w:r>
          </w:p>
        </w:tc>
      </w:tr>
      <w:tr w:rsidR="00877905" w:rsidRPr="0014079F" w:rsidTr="00877905">
        <w:trPr>
          <w:trHeight w:val="81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20201003100000 151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7 900,00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7 900,00</w:t>
            </w:r>
          </w:p>
        </w:tc>
      </w:tr>
      <w:tr w:rsidR="00877905" w:rsidRPr="0014079F" w:rsidTr="00877905">
        <w:trPr>
          <w:trHeight w:val="81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20202000000000 151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5 676 175,04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10 137 268,04</w:t>
            </w:r>
          </w:p>
        </w:tc>
      </w:tr>
      <w:tr w:rsidR="00877905" w:rsidRPr="0014079F" w:rsidTr="00877905">
        <w:trPr>
          <w:trHeight w:val="121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ам на </w:t>
            </w:r>
            <w:proofErr w:type="spellStart"/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407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20202077000000 151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7 049 300,00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4 510 393,00</w:t>
            </w:r>
          </w:p>
        </w:tc>
      </w:tr>
      <w:tr w:rsidR="00877905" w:rsidRPr="0014079F" w:rsidTr="00877905">
        <w:trPr>
          <w:trHeight w:val="121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поселений на </w:t>
            </w:r>
            <w:proofErr w:type="spellStart"/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407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20202077100000 151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7 049 300,00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4 510 393,00</w:t>
            </w:r>
          </w:p>
        </w:tc>
      </w:tr>
      <w:tr w:rsidR="00877905" w:rsidRPr="0014079F" w:rsidTr="00877905">
        <w:trPr>
          <w:trHeight w:val="243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20202216100000 151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705 548,00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705 548,00</w:t>
            </w:r>
          </w:p>
        </w:tc>
      </w:tr>
      <w:tr w:rsidR="00877905" w:rsidRPr="0014079F" w:rsidTr="00877905">
        <w:trPr>
          <w:trHeight w:val="40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20202999000000 151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7 921 327,04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4 921 327,04</w:t>
            </w:r>
          </w:p>
        </w:tc>
      </w:tr>
      <w:tr w:rsidR="00877905" w:rsidRPr="0014079F" w:rsidTr="00877905">
        <w:trPr>
          <w:trHeight w:val="40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20202999100000 151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7 921 327,04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4 921 327,04</w:t>
            </w:r>
          </w:p>
        </w:tc>
      </w:tr>
      <w:tr w:rsidR="00877905" w:rsidRPr="0014079F" w:rsidTr="00877905">
        <w:trPr>
          <w:trHeight w:val="81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20203000000000 151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401 444,00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399 444,00</w:t>
            </w:r>
          </w:p>
        </w:tc>
      </w:tr>
      <w:tr w:rsidR="00877905" w:rsidRPr="0014079F" w:rsidTr="00877905">
        <w:trPr>
          <w:trHeight w:val="121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20203015000000 151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399 444,00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399 444,00</w:t>
            </w:r>
          </w:p>
        </w:tc>
      </w:tr>
      <w:tr w:rsidR="00877905" w:rsidRPr="0014079F" w:rsidTr="00877905">
        <w:trPr>
          <w:trHeight w:val="121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20203015100000 151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399 444,00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399 444,00</w:t>
            </w:r>
          </w:p>
        </w:tc>
      </w:tr>
      <w:tr w:rsidR="00877905" w:rsidRPr="0014079F" w:rsidTr="00877905">
        <w:trPr>
          <w:trHeight w:val="81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20203024000000 151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905" w:rsidRPr="0014079F" w:rsidTr="00877905">
        <w:trPr>
          <w:trHeight w:val="81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20203024100000 151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905" w:rsidRPr="0014079F" w:rsidTr="00877905">
        <w:trPr>
          <w:trHeight w:val="40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20204000000000 151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877905" w:rsidRPr="0014079F" w:rsidTr="00877905">
        <w:trPr>
          <w:trHeight w:val="162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20204012000000 151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877905" w:rsidRPr="0014079F" w:rsidTr="00877905">
        <w:trPr>
          <w:trHeight w:val="1620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20204012100000 151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877905" w:rsidRPr="0014079F" w:rsidTr="00877905">
        <w:trPr>
          <w:trHeight w:val="40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20700000000000 00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 328 535,20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 328 535,20</w:t>
            </w:r>
          </w:p>
        </w:tc>
      </w:tr>
      <w:tr w:rsidR="00877905" w:rsidRPr="0014079F" w:rsidTr="00877905">
        <w:trPr>
          <w:trHeight w:val="40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20705000100000 18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 328 535,20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 328 535,20</w:t>
            </w:r>
          </w:p>
        </w:tc>
      </w:tr>
      <w:tr w:rsidR="00877905" w:rsidRPr="0014079F" w:rsidTr="00877905">
        <w:trPr>
          <w:trHeight w:val="405"/>
        </w:trPr>
        <w:tc>
          <w:tcPr>
            <w:tcW w:w="3583" w:type="dxa"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2904" w:type="dxa"/>
            <w:gridSpan w:val="3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20705030100000 180</w:t>
            </w:r>
          </w:p>
        </w:tc>
        <w:tc>
          <w:tcPr>
            <w:tcW w:w="1701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 328 535,20</w:t>
            </w:r>
          </w:p>
        </w:tc>
        <w:tc>
          <w:tcPr>
            <w:tcW w:w="1843" w:type="dxa"/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2 328 535,20</w:t>
            </w:r>
          </w:p>
        </w:tc>
      </w:tr>
      <w:tr w:rsidR="00877905" w:rsidRPr="0014079F" w:rsidTr="00877905">
        <w:trPr>
          <w:trHeight w:val="1215"/>
        </w:trPr>
        <w:tc>
          <w:tcPr>
            <w:tcW w:w="3583" w:type="dxa"/>
            <w:tcBorders>
              <w:bottom w:val="single" w:sz="4" w:space="0" w:color="auto"/>
            </w:tcBorders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04" w:type="dxa"/>
            <w:gridSpan w:val="3"/>
            <w:tcBorders>
              <w:bottom w:val="single" w:sz="4" w:space="0" w:color="auto"/>
            </w:tcBorders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2190000000000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-11 326 190,00</w:t>
            </w:r>
          </w:p>
        </w:tc>
      </w:tr>
      <w:tr w:rsidR="00877905" w:rsidRPr="0014079F" w:rsidTr="00877905">
        <w:trPr>
          <w:trHeight w:val="1215"/>
        </w:trPr>
        <w:tc>
          <w:tcPr>
            <w:tcW w:w="3583" w:type="dxa"/>
            <w:tcBorders>
              <w:bottom w:val="single" w:sz="4" w:space="0" w:color="auto"/>
            </w:tcBorders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904" w:type="dxa"/>
            <w:gridSpan w:val="3"/>
            <w:tcBorders>
              <w:bottom w:val="single" w:sz="4" w:space="0" w:color="auto"/>
            </w:tcBorders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001 21905000100000 1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-11 326 190,00</w:t>
            </w:r>
          </w:p>
        </w:tc>
      </w:tr>
      <w:tr w:rsidR="00877905" w:rsidRPr="0014079F" w:rsidTr="00877905">
        <w:trPr>
          <w:trHeight w:val="255"/>
        </w:trPr>
        <w:tc>
          <w:tcPr>
            <w:tcW w:w="35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04250" w:rsidRPr="0014079F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05" w:rsidRPr="0014079F" w:rsidTr="008138FB">
        <w:trPr>
          <w:trHeight w:val="405"/>
        </w:trPr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7905" w:rsidRPr="0014079F" w:rsidRDefault="0087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7905" w:rsidRPr="0014079F" w:rsidRDefault="0087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М.А.Ицкович</w:t>
            </w:r>
            <w:proofErr w:type="spellEnd"/>
          </w:p>
        </w:tc>
      </w:tr>
      <w:tr w:rsidR="00877905" w:rsidRPr="0014079F" w:rsidTr="00877905">
        <w:trPr>
          <w:trHeight w:val="405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14079F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05" w:rsidRPr="0014079F" w:rsidTr="00601CED">
        <w:trPr>
          <w:trHeight w:val="2025"/>
        </w:trPr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7905" w:rsidRDefault="0087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экономике,</w:t>
            </w:r>
          </w:p>
          <w:p w:rsidR="00877905" w:rsidRDefault="0087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му учету и </w:t>
            </w:r>
          </w:p>
          <w:p w:rsidR="00877905" w:rsidRPr="0014079F" w:rsidRDefault="0087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отчетности - главный бухгалтер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7905" w:rsidRPr="0014079F" w:rsidRDefault="0087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79F">
              <w:rPr>
                <w:rFonts w:ascii="Times New Roman" w:hAnsi="Times New Roman" w:cs="Times New Roman"/>
                <w:sz w:val="24"/>
                <w:szCs w:val="24"/>
              </w:rPr>
              <w:t>Е.А.Шереметьева</w:t>
            </w:r>
            <w:proofErr w:type="spellEnd"/>
          </w:p>
        </w:tc>
      </w:tr>
    </w:tbl>
    <w:p w:rsidR="00604250" w:rsidRPr="0014079F" w:rsidRDefault="00604250">
      <w:pPr>
        <w:rPr>
          <w:rFonts w:ascii="Times New Roman" w:hAnsi="Times New Roman" w:cs="Times New Roman"/>
          <w:sz w:val="24"/>
          <w:szCs w:val="24"/>
        </w:rPr>
      </w:pPr>
    </w:p>
    <w:p w:rsidR="00604250" w:rsidRPr="0014079F" w:rsidRDefault="00604250">
      <w:pPr>
        <w:rPr>
          <w:rFonts w:ascii="Times New Roman" w:hAnsi="Times New Roman" w:cs="Times New Roman"/>
          <w:sz w:val="24"/>
          <w:szCs w:val="24"/>
        </w:rPr>
      </w:pPr>
    </w:p>
    <w:p w:rsidR="00604250" w:rsidRPr="0014079F" w:rsidRDefault="00604250">
      <w:pPr>
        <w:rPr>
          <w:rFonts w:ascii="Times New Roman" w:hAnsi="Times New Roman" w:cs="Times New Roman"/>
          <w:sz w:val="24"/>
          <w:szCs w:val="24"/>
        </w:rPr>
      </w:pPr>
    </w:p>
    <w:p w:rsidR="00604250" w:rsidRPr="0014079F" w:rsidRDefault="006042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88" w:type="dxa"/>
        <w:tblLayout w:type="fixed"/>
        <w:tblLook w:val="04A0" w:firstRow="1" w:lastRow="0" w:firstColumn="1" w:lastColumn="0" w:noHBand="0" w:noVBand="1"/>
      </w:tblPr>
      <w:tblGrid>
        <w:gridCol w:w="1287"/>
        <w:gridCol w:w="1079"/>
        <w:gridCol w:w="498"/>
        <w:gridCol w:w="498"/>
        <w:gridCol w:w="148"/>
        <w:gridCol w:w="236"/>
        <w:gridCol w:w="898"/>
        <w:gridCol w:w="741"/>
        <w:gridCol w:w="819"/>
        <w:gridCol w:w="740"/>
        <w:gridCol w:w="394"/>
        <w:gridCol w:w="754"/>
        <w:gridCol w:w="395"/>
        <w:gridCol w:w="236"/>
        <w:gridCol w:w="237"/>
        <w:gridCol w:w="404"/>
        <w:gridCol w:w="242"/>
        <w:gridCol w:w="236"/>
        <w:gridCol w:w="404"/>
        <w:gridCol w:w="242"/>
      </w:tblGrid>
      <w:tr w:rsidR="00877905" w:rsidRPr="00877905" w:rsidTr="00877905">
        <w:trPr>
          <w:gridAfter w:val="4"/>
          <w:wAfter w:w="1124" w:type="dxa"/>
          <w:trHeight w:val="315"/>
        </w:trPr>
        <w:tc>
          <w:tcPr>
            <w:tcW w:w="896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7905" w:rsidRPr="00877905" w:rsidRDefault="00877905" w:rsidP="008779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7905" w:rsidRPr="00877905" w:rsidRDefault="0087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05" w:rsidRPr="00877905" w:rsidTr="00877905">
        <w:trPr>
          <w:gridAfter w:val="4"/>
          <w:wAfter w:w="1124" w:type="dxa"/>
          <w:trHeight w:val="27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7905" w:rsidRPr="00877905" w:rsidRDefault="00877905" w:rsidP="008779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7905" w:rsidRPr="00877905" w:rsidRDefault="00877905" w:rsidP="008779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7905" w:rsidRPr="00877905" w:rsidRDefault="00877905" w:rsidP="008779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7905" w:rsidRPr="00877905" w:rsidRDefault="00877905" w:rsidP="008779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877905" w:rsidRPr="00877905" w:rsidRDefault="00877905" w:rsidP="008779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7905" w:rsidRPr="00877905" w:rsidRDefault="0087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05" w:rsidRPr="00877905" w:rsidTr="00877905">
        <w:trPr>
          <w:gridAfter w:val="4"/>
          <w:wAfter w:w="1124" w:type="dxa"/>
          <w:trHeight w:val="31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7905" w:rsidRPr="00877905" w:rsidRDefault="00877905" w:rsidP="008779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7905" w:rsidRPr="00877905" w:rsidRDefault="00877905" w:rsidP="008779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7905" w:rsidRPr="00877905" w:rsidRDefault="00877905" w:rsidP="008779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7905" w:rsidRPr="00877905" w:rsidRDefault="00877905" w:rsidP="008779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7905" w:rsidRDefault="00877905" w:rsidP="008779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 xml:space="preserve"> от _____________2015г. №_____</w:t>
            </w:r>
          </w:p>
          <w:p w:rsidR="00877905" w:rsidRDefault="00877905" w:rsidP="008779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05" w:rsidRPr="00877905" w:rsidRDefault="00877905" w:rsidP="008779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7905" w:rsidRPr="00877905" w:rsidRDefault="0087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250" w:rsidRPr="00877905" w:rsidTr="00877905">
        <w:trPr>
          <w:gridAfter w:val="4"/>
          <w:wAfter w:w="1124" w:type="dxa"/>
          <w:trHeight w:val="375"/>
        </w:trPr>
        <w:tc>
          <w:tcPr>
            <w:tcW w:w="809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Default="00604250" w:rsidP="008779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ИСПОЛНЕНИЯ ПО РАСХОДАМ</w:t>
            </w:r>
          </w:p>
          <w:p w:rsidR="00877905" w:rsidRPr="00877905" w:rsidRDefault="00877905" w:rsidP="008779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05" w:rsidRPr="00877905" w:rsidTr="00877905">
        <w:trPr>
          <w:gridAfter w:val="3"/>
          <w:wAfter w:w="882" w:type="dxa"/>
          <w:trHeight w:val="375"/>
        </w:trPr>
        <w:tc>
          <w:tcPr>
            <w:tcW w:w="9606" w:type="dxa"/>
            <w:gridSpan w:val="17"/>
            <w:tcBorders>
              <w:top w:val="nil"/>
              <w:left w:val="nil"/>
              <w:bottom w:val="nil"/>
            </w:tcBorders>
            <w:noWrap/>
            <w:hideMark/>
          </w:tcPr>
          <w:p w:rsidR="00877905" w:rsidRPr="00877905" w:rsidRDefault="00877905" w:rsidP="008779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азделам и подразделам функциональной классификации расходов</w:t>
            </w:r>
          </w:p>
        </w:tc>
      </w:tr>
      <w:tr w:rsidR="00604250" w:rsidRPr="00877905" w:rsidTr="00877905">
        <w:trPr>
          <w:gridAfter w:val="3"/>
          <w:wAfter w:w="882" w:type="dxa"/>
          <w:trHeight w:val="375"/>
        </w:trPr>
        <w:tc>
          <w:tcPr>
            <w:tcW w:w="733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877905" w:rsidRDefault="00604250" w:rsidP="008779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2014 год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05" w:rsidRPr="00877905" w:rsidTr="00877905">
        <w:trPr>
          <w:trHeight w:val="330"/>
        </w:trPr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05" w:rsidRPr="00877905" w:rsidTr="00877905">
        <w:trPr>
          <w:gridAfter w:val="3"/>
          <w:wAfter w:w="882" w:type="dxa"/>
          <w:trHeight w:val="1125"/>
        </w:trPr>
        <w:tc>
          <w:tcPr>
            <w:tcW w:w="3510" w:type="dxa"/>
            <w:gridSpan w:val="5"/>
            <w:tcBorders>
              <w:top w:val="single" w:sz="4" w:space="0" w:color="auto"/>
            </w:tcBorders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и подраз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разде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драз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на 2014г</w:t>
            </w:r>
          </w:p>
        </w:tc>
        <w:tc>
          <w:tcPr>
            <w:tcW w:w="2026" w:type="dxa"/>
            <w:gridSpan w:val="5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 за 2014 год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05" w:rsidRPr="00877905" w:rsidTr="00877905">
        <w:trPr>
          <w:gridAfter w:val="3"/>
          <w:wAfter w:w="882" w:type="dxa"/>
          <w:trHeight w:val="300"/>
        </w:trPr>
        <w:tc>
          <w:tcPr>
            <w:tcW w:w="3510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27363,4</w:t>
            </w:r>
          </w:p>
        </w:tc>
        <w:tc>
          <w:tcPr>
            <w:tcW w:w="2026" w:type="dxa"/>
            <w:gridSpan w:val="5"/>
            <w:vMerge w:val="restart"/>
            <w:tcBorders>
              <w:right w:val="single" w:sz="4" w:space="0" w:color="auto"/>
            </w:tcBorders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23173,7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05" w:rsidRPr="00877905" w:rsidTr="00877905">
        <w:trPr>
          <w:gridAfter w:val="4"/>
          <w:wAfter w:w="1124" w:type="dxa"/>
          <w:trHeight w:val="322"/>
        </w:trPr>
        <w:tc>
          <w:tcPr>
            <w:tcW w:w="3510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05" w:rsidRPr="00877905" w:rsidTr="00877905">
        <w:trPr>
          <w:gridAfter w:val="4"/>
          <w:wAfter w:w="1124" w:type="dxa"/>
          <w:trHeight w:val="322"/>
        </w:trPr>
        <w:tc>
          <w:tcPr>
            <w:tcW w:w="3510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3655,7</w:t>
            </w:r>
          </w:p>
        </w:tc>
        <w:tc>
          <w:tcPr>
            <w:tcW w:w="2026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3573,5</w:t>
            </w:r>
          </w:p>
        </w:tc>
      </w:tr>
      <w:tr w:rsidR="00877905" w:rsidRPr="00877905" w:rsidTr="00877905">
        <w:trPr>
          <w:gridAfter w:val="4"/>
          <w:wAfter w:w="1124" w:type="dxa"/>
          <w:trHeight w:val="322"/>
        </w:trPr>
        <w:tc>
          <w:tcPr>
            <w:tcW w:w="3510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05" w:rsidRPr="00877905" w:rsidTr="00877905">
        <w:trPr>
          <w:gridAfter w:val="4"/>
          <w:wAfter w:w="1124" w:type="dxa"/>
          <w:trHeight w:val="495"/>
        </w:trPr>
        <w:tc>
          <w:tcPr>
            <w:tcW w:w="3510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05" w:rsidRPr="00877905" w:rsidTr="00877905">
        <w:trPr>
          <w:gridAfter w:val="4"/>
          <w:wAfter w:w="1124" w:type="dxa"/>
          <w:trHeight w:val="322"/>
        </w:trPr>
        <w:tc>
          <w:tcPr>
            <w:tcW w:w="3510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.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12732,9</w:t>
            </w:r>
          </w:p>
        </w:tc>
        <w:tc>
          <w:tcPr>
            <w:tcW w:w="2026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11342,3</w:t>
            </w:r>
          </w:p>
        </w:tc>
      </w:tr>
      <w:tr w:rsidR="00877905" w:rsidRPr="00877905" w:rsidTr="00877905">
        <w:trPr>
          <w:gridAfter w:val="4"/>
          <w:wAfter w:w="1124" w:type="dxa"/>
          <w:trHeight w:val="322"/>
        </w:trPr>
        <w:tc>
          <w:tcPr>
            <w:tcW w:w="3510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05" w:rsidRPr="00877905" w:rsidTr="00877905">
        <w:trPr>
          <w:gridAfter w:val="4"/>
          <w:wAfter w:w="1124" w:type="dxa"/>
          <w:trHeight w:val="615"/>
        </w:trPr>
        <w:tc>
          <w:tcPr>
            <w:tcW w:w="3510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05" w:rsidRPr="00877905" w:rsidTr="00877905">
        <w:trPr>
          <w:gridAfter w:val="4"/>
          <w:wAfter w:w="1124" w:type="dxa"/>
          <w:trHeight w:val="390"/>
        </w:trPr>
        <w:tc>
          <w:tcPr>
            <w:tcW w:w="3510" w:type="dxa"/>
            <w:gridSpan w:val="5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Резервные фонды.</w:t>
            </w:r>
          </w:p>
        </w:tc>
        <w:tc>
          <w:tcPr>
            <w:tcW w:w="1134" w:type="dxa"/>
            <w:gridSpan w:val="2"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34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2026" w:type="dxa"/>
            <w:gridSpan w:val="5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7905" w:rsidRPr="00877905" w:rsidTr="00877905">
        <w:trPr>
          <w:gridAfter w:val="4"/>
          <w:wAfter w:w="1124" w:type="dxa"/>
          <w:trHeight w:val="390"/>
        </w:trPr>
        <w:tc>
          <w:tcPr>
            <w:tcW w:w="3510" w:type="dxa"/>
            <w:gridSpan w:val="5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gridSpan w:val="2"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134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196,5</w:t>
            </w:r>
          </w:p>
        </w:tc>
        <w:tc>
          <w:tcPr>
            <w:tcW w:w="2026" w:type="dxa"/>
            <w:gridSpan w:val="5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196,5</w:t>
            </w:r>
          </w:p>
        </w:tc>
      </w:tr>
      <w:tr w:rsidR="00877905" w:rsidRPr="00877905" w:rsidTr="00877905">
        <w:trPr>
          <w:gridAfter w:val="4"/>
          <w:wAfter w:w="1124" w:type="dxa"/>
          <w:trHeight w:val="390"/>
        </w:trPr>
        <w:tc>
          <w:tcPr>
            <w:tcW w:w="3510" w:type="dxa"/>
            <w:gridSpan w:val="5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.</w:t>
            </w:r>
          </w:p>
        </w:tc>
        <w:tc>
          <w:tcPr>
            <w:tcW w:w="1134" w:type="dxa"/>
            <w:gridSpan w:val="2"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8778,3</w:t>
            </w:r>
          </w:p>
        </w:tc>
        <w:tc>
          <w:tcPr>
            <w:tcW w:w="2026" w:type="dxa"/>
            <w:gridSpan w:val="5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8061,4</w:t>
            </w:r>
          </w:p>
        </w:tc>
      </w:tr>
      <w:tr w:rsidR="00877905" w:rsidRPr="00877905" w:rsidTr="00877905">
        <w:trPr>
          <w:gridAfter w:val="4"/>
          <w:wAfter w:w="1124" w:type="dxa"/>
          <w:trHeight w:val="390"/>
        </w:trPr>
        <w:tc>
          <w:tcPr>
            <w:tcW w:w="3510" w:type="dxa"/>
            <w:gridSpan w:val="5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560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399,4</w:t>
            </w:r>
          </w:p>
        </w:tc>
        <w:tc>
          <w:tcPr>
            <w:tcW w:w="2026" w:type="dxa"/>
            <w:gridSpan w:val="5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399,4</w:t>
            </w:r>
          </w:p>
        </w:tc>
      </w:tr>
      <w:tr w:rsidR="00877905" w:rsidRPr="00877905" w:rsidTr="00877905">
        <w:trPr>
          <w:gridAfter w:val="4"/>
          <w:wAfter w:w="1124" w:type="dxa"/>
          <w:trHeight w:val="390"/>
        </w:trPr>
        <w:tc>
          <w:tcPr>
            <w:tcW w:w="3510" w:type="dxa"/>
            <w:gridSpan w:val="5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60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134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399,4</w:t>
            </w:r>
          </w:p>
        </w:tc>
        <w:tc>
          <w:tcPr>
            <w:tcW w:w="2026" w:type="dxa"/>
            <w:gridSpan w:val="5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399,4</w:t>
            </w:r>
          </w:p>
        </w:tc>
      </w:tr>
      <w:tr w:rsidR="00877905" w:rsidRPr="00877905" w:rsidTr="00877905">
        <w:trPr>
          <w:gridAfter w:val="4"/>
          <w:wAfter w:w="1124" w:type="dxa"/>
          <w:trHeight w:val="322"/>
        </w:trPr>
        <w:tc>
          <w:tcPr>
            <w:tcW w:w="3510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1223,1</w:t>
            </w:r>
          </w:p>
        </w:tc>
        <w:tc>
          <w:tcPr>
            <w:tcW w:w="2026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1223,1</w:t>
            </w:r>
          </w:p>
        </w:tc>
      </w:tr>
      <w:tr w:rsidR="00877905" w:rsidRPr="00877905" w:rsidTr="00877905">
        <w:trPr>
          <w:gridAfter w:val="4"/>
          <w:wAfter w:w="1124" w:type="dxa"/>
          <w:trHeight w:val="450"/>
        </w:trPr>
        <w:tc>
          <w:tcPr>
            <w:tcW w:w="3510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05" w:rsidRPr="00877905" w:rsidTr="00877905">
        <w:trPr>
          <w:gridAfter w:val="4"/>
          <w:wAfter w:w="1124" w:type="dxa"/>
          <w:trHeight w:val="322"/>
        </w:trPr>
        <w:tc>
          <w:tcPr>
            <w:tcW w:w="3510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природного и техногенного характера, гражданская оборона.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1223,1</w:t>
            </w:r>
          </w:p>
        </w:tc>
        <w:tc>
          <w:tcPr>
            <w:tcW w:w="2026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1223,1</w:t>
            </w:r>
          </w:p>
        </w:tc>
      </w:tr>
      <w:tr w:rsidR="00877905" w:rsidRPr="00877905" w:rsidTr="00877905">
        <w:trPr>
          <w:gridAfter w:val="4"/>
          <w:wAfter w:w="1124" w:type="dxa"/>
          <w:trHeight w:val="870"/>
        </w:trPr>
        <w:tc>
          <w:tcPr>
            <w:tcW w:w="3510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05" w:rsidRPr="00877905" w:rsidTr="00877905">
        <w:trPr>
          <w:gridAfter w:val="4"/>
          <w:wAfter w:w="1124" w:type="dxa"/>
          <w:trHeight w:val="322"/>
        </w:trPr>
        <w:tc>
          <w:tcPr>
            <w:tcW w:w="3510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18996,8</w:t>
            </w:r>
          </w:p>
        </w:tc>
        <w:tc>
          <w:tcPr>
            <w:tcW w:w="2026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18503,7</w:t>
            </w:r>
          </w:p>
        </w:tc>
      </w:tr>
      <w:tr w:rsidR="00877905" w:rsidRPr="00877905" w:rsidTr="00877905">
        <w:trPr>
          <w:gridAfter w:val="4"/>
          <w:wAfter w:w="1124" w:type="dxa"/>
          <w:trHeight w:val="276"/>
        </w:trPr>
        <w:tc>
          <w:tcPr>
            <w:tcW w:w="3510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05" w:rsidRPr="00877905" w:rsidTr="00877905">
        <w:trPr>
          <w:gridAfter w:val="4"/>
          <w:wAfter w:w="1124" w:type="dxa"/>
          <w:trHeight w:val="322"/>
        </w:trPr>
        <w:tc>
          <w:tcPr>
            <w:tcW w:w="3510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  <w:r w:rsidRPr="0087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3750,5</w:t>
            </w:r>
          </w:p>
        </w:tc>
        <w:tc>
          <w:tcPr>
            <w:tcW w:w="2026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3257,4</w:t>
            </w:r>
          </w:p>
        </w:tc>
      </w:tr>
      <w:tr w:rsidR="00877905" w:rsidRPr="00877905" w:rsidTr="00877905">
        <w:trPr>
          <w:gridAfter w:val="4"/>
          <w:wAfter w:w="1124" w:type="dxa"/>
          <w:trHeight w:val="322"/>
        </w:trPr>
        <w:tc>
          <w:tcPr>
            <w:tcW w:w="3510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05" w:rsidRPr="00877905" w:rsidTr="00877905">
        <w:trPr>
          <w:gridAfter w:val="4"/>
          <w:wAfter w:w="1124" w:type="dxa"/>
          <w:trHeight w:val="322"/>
        </w:trPr>
        <w:tc>
          <w:tcPr>
            <w:tcW w:w="3510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15246,3</w:t>
            </w:r>
          </w:p>
        </w:tc>
        <w:tc>
          <w:tcPr>
            <w:tcW w:w="2026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15246,3</w:t>
            </w:r>
          </w:p>
        </w:tc>
      </w:tr>
      <w:tr w:rsidR="00877905" w:rsidRPr="00877905" w:rsidTr="00877905">
        <w:trPr>
          <w:gridAfter w:val="4"/>
          <w:wAfter w:w="1124" w:type="dxa"/>
          <w:trHeight w:val="322"/>
        </w:trPr>
        <w:tc>
          <w:tcPr>
            <w:tcW w:w="3510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05" w:rsidRPr="00877905" w:rsidTr="00877905">
        <w:trPr>
          <w:gridAfter w:val="4"/>
          <w:wAfter w:w="1124" w:type="dxa"/>
          <w:trHeight w:val="322"/>
        </w:trPr>
        <w:tc>
          <w:tcPr>
            <w:tcW w:w="3510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56476,5</w:t>
            </w:r>
          </w:p>
        </w:tc>
        <w:tc>
          <w:tcPr>
            <w:tcW w:w="2026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50072,8</w:t>
            </w:r>
          </w:p>
        </w:tc>
      </w:tr>
      <w:tr w:rsidR="00877905" w:rsidRPr="00877905" w:rsidTr="00877905">
        <w:trPr>
          <w:gridAfter w:val="4"/>
          <w:wAfter w:w="1124" w:type="dxa"/>
          <w:trHeight w:val="322"/>
        </w:trPr>
        <w:tc>
          <w:tcPr>
            <w:tcW w:w="3510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05" w:rsidRPr="00877905" w:rsidTr="00877905">
        <w:trPr>
          <w:gridAfter w:val="4"/>
          <w:wAfter w:w="1124" w:type="dxa"/>
          <w:trHeight w:val="322"/>
        </w:trPr>
        <w:tc>
          <w:tcPr>
            <w:tcW w:w="3510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7737,6</w:t>
            </w:r>
          </w:p>
        </w:tc>
        <w:tc>
          <w:tcPr>
            <w:tcW w:w="2026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7737,6</w:t>
            </w:r>
          </w:p>
        </w:tc>
      </w:tr>
      <w:tr w:rsidR="00877905" w:rsidRPr="00877905" w:rsidTr="00877905">
        <w:trPr>
          <w:gridAfter w:val="4"/>
          <w:wAfter w:w="1124" w:type="dxa"/>
          <w:trHeight w:val="322"/>
        </w:trPr>
        <w:tc>
          <w:tcPr>
            <w:tcW w:w="3510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05" w:rsidRPr="00877905" w:rsidTr="00877905">
        <w:trPr>
          <w:gridAfter w:val="4"/>
          <w:wAfter w:w="1124" w:type="dxa"/>
          <w:trHeight w:val="322"/>
        </w:trPr>
        <w:tc>
          <w:tcPr>
            <w:tcW w:w="3510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27125,2</w:t>
            </w:r>
          </w:p>
        </w:tc>
        <w:tc>
          <w:tcPr>
            <w:tcW w:w="2026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20923,3</w:t>
            </w:r>
          </w:p>
        </w:tc>
      </w:tr>
      <w:tr w:rsidR="00877905" w:rsidRPr="00877905" w:rsidTr="00877905">
        <w:trPr>
          <w:gridAfter w:val="4"/>
          <w:wAfter w:w="1124" w:type="dxa"/>
          <w:trHeight w:val="322"/>
        </w:trPr>
        <w:tc>
          <w:tcPr>
            <w:tcW w:w="3510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05" w:rsidRPr="00877905" w:rsidTr="00877905">
        <w:trPr>
          <w:gridAfter w:val="4"/>
          <w:wAfter w:w="1124" w:type="dxa"/>
          <w:trHeight w:val="322"/>
        </w:trPr>
        <w:tc>
          <w:tcPr>
            <w:tcW w:w="3510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21613,7</w:t>
            </w:r>
          </w:p>
        </w:tc>
        <w:tc>
          <w:tcPr>
            <w:tcW w:w="2026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21411,9</w:t>
            </w:r>
          </w:p>
        </w:tc>
      </w:tr>
      <w:tr w:rsidR="00877905" w:rsidRPr="00877905" w:rsidTr="00877905">
        <w:trPr>
          <w:gridAfter w:val="4"/>
          <w:wAfter w:w="1124" w:type="dxa"/>
          <w:trHeight w:val="322"/>
        </w:trPr>
        <w:tc>
          <w:tcPr>
            <w:tcW w:w="3510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05" w:rsidRPr="00877905" w:rsidTr="00877905">
        <w:trPr>
          <w:gridAfter w:val="4"/>
          <w:wAfter w:w="1124" w:type="dxa"/>
          <w:trHeight w:val="322"/>
        </w:trPr>
        <w:tc>
          <w:tcPr>
            <w:tcW w:w="3510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266,8</w:t>
            </w:r>
          </w:p>
        </w:tc>
        <w:tc>
          <w:tcPr>
            <w:tcW w:w="2026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266,8</w:t>
            </w:r>
          </w:p>
        </w:tc>
      </w:tr>
      <w:tr w:rsidR="00877905" w:rsidRPr="00877905" w:rsidTr="00877905">
        <w:trPr>
          <w:gridAfter w:val="4"/>
          <w:wAfter w:w="1124" w:type="dxa"/>
          <w:trHeight w:val="322"/>
        </w:trPr>
        <w:tc>
          <w:tcPr>
            <w:tcW w:w="3510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05" w:rsidRPr="00877905" w:rsidTr="00877905">
        <w:trPr>
          <w:gridAfter w:val="4"/>
          <w:wAfter w:w="1124" w:type="dxa"/>
          <w:trHeight w:val="322"/>
        </w:trPr>
        <w:tc>
          <w:tcPr>
            <w:tcW w:w="3510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.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266,8</w:t>
            </w:r>
          </w:p>
        </w:tc>
        <w:tc>
          <w:tcPr>
            <w:tcW w:w="2026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266,8</w:t>
            </w:r>
          </w:p>
        </w:tc>
      </w:tr>
      <w:tr w:rsidR="00877905" w:rsidRPr="00877905" w:rsidTr="00877905">
        <w:trPr>
          <w:gridAfter w:val="4"/>
          <w:wAfter w:w="1124" w:type="dxa"/>
          <w:trHeight w:val="322"/>
        </w:trPr>
        <w:tc>
          <w:tcPr>
            <w:tcW w:w="3510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05" w:rsidRPr="00877905" w:rsidTr="00877905">
        <w:trPr>
          <w:gridAfter w:val="4"/>
          <w:wAfter w:w="1124" w:type="dxa"/>
          <w:trHeight w:val="322"/>
        </w:trPr>
        <w:tc>
          <w:tcPr>
            <w:tcW w:w="3510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31612,8</w:t>
            </w:r>
          </w:p>
        </w:tc>
        <w:tc>
          <w:tcPr>
            <w:tcW w:w="2026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24641,8</w:t>
            </w:r>
          </w:p>
        </w:tc>
      </w:tr>
      <w:tr w:rsidR="00877905" w:rsidRPr="00877905" w:rsidTr="00877905">
        <w:trPr>
          <w:gridAfter w:val="4"/>
          <w:wAfter w:w="1124" w:type="dxa"/>
          <w:trHeight w:val="450"/>
        </w:trPr>
        <w:tc>
          <w:tcPr>
            <w:tcW w:w="3510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05" w:rsidRPr="00877905" w:rsidTr="00877905">
        <w:trPr>
          <w:gridAfter w:val="4"/>
          <w:wAfter w:w="1124" w:type="dxa"/>
          <w:trHeight w:val="322"/>
        </w:trPr>
        <w:tc>
          <w:tcPr>
            <w:tcW w:w="3510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31612,8</w:t>
            </w:r>
          </w:p>
        </w:tc>
        <w:tc>
          <w:tcPr>
            <w:tcW w:w="2026" w:type="dxa"/>
            <w:gridSpan w:val="5"/>
            <w:vMerge w:val="restart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24641,8</w:t>
            </w:r>
          </w:p>
        </w:tc>
      </w:tr>
      <w:tr w:rsidR="00877905" w:rsidRPr="00877905" w:rsidTr="00877905">
        <w:trPr>
          <w:gridAfter w:val="4"/>
          <w:wAfter w:w="1124" w:type="dxa"/>
          <w:trHeight w:val="322"/>
        </w:trPr>
        <w:tc>
          <w:tcPr>
            <w:tcW w:w="3510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5"/>
            <w:vMerge/>
            <w:hideMark/>
          </w:tcPr>
          <w:p w:rsidR="00604250" w:rsidRPr="00877905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05" w:rsidRPr="00877905" w:rsidTr="00877905">
        <w:trPr>
          <w:gridAfter w:val="4"/>
          <w:wAfter w:w="1124" w:type="dxa"/>
          <w:trHeight w:val="585"/>
        </w:trPr>
        <w:tc>
          <w:tcPr>
            <w:tcW w:w="3510" w:type="dxa"/>
            <w:gridSpan w:val="5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1266,1</w:t>
            </w:r>
          </w:p>
        </w:tc>
        <w:tc>
          <w:tcPr>
            <w:tcW w:w="2026" w:type="dxa"/>
            <w:gridSpan w:val="5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1266,1</w:t>
            </w:r>
          </w:p>
        </w:tc>
      </w:tr>
      <w:tr w:rsidR="00877905" w:rsidRPr="00877905" w:rsidTr="00877905">
        <w:trPr>
          <w:gridAfter w:val="4"/>
          <w:wAfter w:w="1124" w:type="dxa"/>
          <w:trHeight w:val="570"/>
        </w:trPr>
        <w:tc>
          <w:tcPr>
            <w:tcW w:w="3510" w:type="dxa"/>
            <w:gridSpan w:val="5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34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1234,3</w:t>
            </w:r>
          </w:p>
        </w:tc>
        <w:tc>
          <w:tcPr>
            <w:tcW w:w="2026" w:type="dxa"/>
            <w:gridSpan w:val="5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1234,3</w:t>
            </w:r>
          </w:p>
        </w:tc>
      </w:tr>
      <w:tr w:rsidR="00877905" w:rsidRPr="00877905" w:rsidTr="00877905">
        <w:trPr>
          <w:gridAfter w:val="4"/>
          <w:wAfter w:w="1124" w:type="dxa"/>
          <w:trHeight w:val="540"/>
        </w:trPr>
        <w:tc>
          <w:tcPr>
            <w:tcW w:w="3510" w:type="dxa"/>
            <w:gridSpan w:val="5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34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2026" w:type="dxa"/>
            <w:gridSpan w:val="5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877905" w:rsidRPr="00877905" w:rsidTr="00877905">
        <w:trPr>
          <w:gridAfter w:val="4"/>
          <w:wAfter w:w="1124" w:type="dxa"/>
          <w:trHeight w:val="450"/>
        </w:trPr>
        <w:tc>
          <w:tcPr>
            <w:tcW w:w="3510" w:type="dxa"/>
            <w:gridSpan w:val="5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Здравоохранение, физическая культура  и спорт.</w:t>
            </w:r>
          </w:p>
        </w:tc>
        <w:tc>
          <w:tcPr>
            <w:tcW w:w="1134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560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197,1</w:t>
            </w:r>
          </w:p>
        </w:tc>
        <w:tc>
          <w:tcPr>
            <w:tcW w:w="2026" w:type="dxa"/>
            <w:gridSpan w:val="5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177,1</w:t>
            </w:r>
          </w:p>
        </w:tc>
      </w:tr>
      <w:tr w:rsidR="00877905" w:rsidRPr="00877905" w:rsidTr="00877905">
        <w:trPr>
          <w:gridAfter w:val="4"/>
          <w:wAfter w:w="1124" w:type="dxa"/>
          <w:trHeight w:val="585"/>
        </w:trPr>
        <w:tc>
          <w:tcPr>
            <w:tcW w:w="3510" w:type="dxa"/>
            <w:gridSpan w:val="5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.</w:t>
            </w:r>
          </w:p>
        </w:tc>
        <w:tc>
          <w:tcPr>
            <w:tcW w:w="1134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134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197,1</w:t>
            </w:r>
          </w:p>
        </w:tc>
        <w:tc>
          <w:tcPr>
            <w:tcW w:w="2026" w:type="dxa"/>
            <w:gridSpan w:val="5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177,1</w:t>
            </w:r>
          </w:p>
        </w:tc>
      </w:tr>
      <w:tr w:rsidR="00877905" w:rsidRPr="00877905" w:rsidTr="00877905">
        <w:trPr>
          <w:gridAfter w:val="4"/>
          <w:wAfter w:w="1124" w:type="dxa"/>
          <w:trHeight w:val="615"/>
        </w:trPr>
        <w:tc>
          <w:tcPr>
            <w:tcW w:w="3510" w:type="dxa"/>
            <w:gridSpan w:val="5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802,0</w:t>
            </w:r>
          </w:p>
        </w:tc>
        <w:tc>
          <w:tcPr>
            <w:tcW w:w="2026" w:type="dxa"/>
            <w:gridSpan w:val="5"/>
            <w:hideMark/>
          </w:tcPr>
          <w:p w:rsidR="00604250" w:rsidRPr="00877905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724,5</w:t>
            </w:r>
          </w:p>
        </w:tc>
      </w:tr>
    </w:tbl>
    <w:p w:rsidR="00604250" w:rsidRPr="00877905" w:rsidRDefault="00604250">
      <w:pPr>
        <w:rPr>
          <w:rFonts w:ascii="Times New Roman" w:hAnsi="Times New Roman" w:cs="Times New Roman"/>
          <w:sz w:val="24"/>
          <w:szCs w:val="24"/>
        </w:rPr>
      </w:pPr>
    </w:p>
    <w:p w:rsidR="00604250" w:rsidRDefault="00604250"/>
    <w:p w:rsidR="00604250" w:rsidRDefault="00604250"/>
    <w:p w:rsidR="00604250" w:rsidRDefault="00604250"/>
    <w:p w:rsidR="00604250" w:rsidRDefault="00604250"/>
    <w:p w:rsidR="00604250" w:rsidRDefault="00604250"/>
    <w:p w:rsidR="00604250" w:rsidRDefault="00604250"/>
    <w:p w:rsidR="00604250" w:rsidRDefault="00604250"/>
    <w:p w:rsidR="00604250" w:rsidRDefault="00604250"/>
    <w:tbl>
      <w:tblPr>
        <w:tblStyle w:val="a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599"/>
        <w:gridCol w:w="1102"/>
        <w:gridCol w:w="474"/>
        <w:gridCol w:w="943"/>
        <w:gridCol w:w="541"/>
        <w:gridCol w:w="593"/>
        <w:gridCol w:w="142"/>
        <w:gridCol w:w="567"/>
        <w:gridCol w:w="82"/>
        <w:gridCol w:w="485"/>
        <w:gridCol w:w="164"/>
        <w:gridCol w:w="403"/>
        <w:gridCol w:w="246"/>
        <w:gridCol w:w="463"/>
        <w:gridCol w:w="50"/>
        <w:gridCol w:w="1084"/>
        <w:gridCol w:w="1134"/>
      </w:tblGrid>
      <w:tr w:rsidR="00523764" w:rsidRPr="00523764" w:rsidTr="00523764">
        <w:trPr>
          <w:trHeight w:val="375"/>
        </w:trPr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иложение №4</w:t>
            </w:r>
          </w:p>
        </w:tc>
      </w:tr>
      <w:tr w:rsidR="00523764" w:rsidRPr="00523764" w:rsidTr="00523764">
        <w:trPr>
          <w:trHeight w:val="375"/>
        </w:trPr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523764" w:rsidRPr="00523764" w:rsidTr="00523764">
        <w:trPr>
          <w:trHeight w:val="375"/>
        </w:trPr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от ___________</w:t>
            </w:r>
            <w:r w:rsidR="00877905" w:rsidRPr="0052376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г. №__</w:t>
            </w:r>
          </w:p>
          <w:p w:rsidR="00877905" w:rsidRPr="00523764" w:rsidRDefault="00877905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764" w:rsidRPr="00523764" w:rsidTr="00523764">
        <w:trPr>
          <w:trHeight w:val="375"/>
        </w:trPr>
        <w:tc>
          <w:tcPr>
            <w:tcW w:w="1105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3764" w:rsidRDefault="00523764" w:rsidP="0052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ОКАЗАТЕЛИ ИСПОЛНЕНИЯ ПО РАСХОДАМ</w:t>
            </w:r>
          </w:p>
          <w:p w:rsidR="00523764" w:rsidRPr="00523764" w:rsidRDefault="00523764" w:rsidP="0052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О ВЕДОМСТВЕННОЙ СТРУКТУРЕ</w:t>
            </w:r>
          </w:p>
        </w:tc>
      </w:tr>
      <w:tr w:rsidR="00523764" w:rsidRPr="00523764" w:rsidTr="00523764">
        <w:trPr>
          <w:trHeight w:val="37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 w:rsidP="0052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 w:rsidP="0052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за 201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764" w:rsidRPr="00523764" w:rsidTr="00523764">
        <w:trPr>
          <w:trHeight w:val="375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523764" w:rsidRPr="00523764" w:rsidTr="00523764">
        <w:trPr>
          <w:trHeight w:val="750"/>
        </w:trPr>
        <w:tc>
          <w:tcPr>
            <w:tcW w:w="1986" w:type="dxa"/>
            <w:tcBorders>
              <w:top w:val="single" w:sz="4" w:space="0" w:color="auto"/>
            </w:tcBorders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ФС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ЦС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на 2014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 за 2014 год</w:t>
            </w:r>
          </w:p>
        </w:tc>
      </w:tr>
      <w:tr w:rsidR="00523764" w:rsidRPr="00523764" w:rsidTr="00523764">
        <w:trPr>
          <w:trHeight w:val="3750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.</w:t>
            </w:r>
            <w:r w:rsidR="00877905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(Контрольный орган)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523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117600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</w:tr>
      <w:tr w:rsidR="00523764" w:rsidRPr="00523764" w:rsidTr="00523764">
        <w:trPr>
          <w:trHeight w:val="262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.</w:t>
            </w:r>
            <w:r w:rsidR="00877905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О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120014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 260,1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 246,0</w:t>
            </w:r>
          </w:p>
        </w:tc>
      </w:tr>
      <w:tr w:rsidR="00523764" w:rsidRPr="00523764" w:rsidTr="00523764">
        <w:trPr>
          <w:trHeight w:val="262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.</w:t>
            </w:r>
            <w:r w:rsidR="00877905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О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110014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84,9</w:t>
            </w:r>
          </w:p>
        </w:tc>
      </w:tr>
      <w:tr w:rsidR="00523764" w:rsidRPr="00523764" w:rsidTr="00523764">
        <w:trPr>
          <w:trHeight w:val="2250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.</w:t>
            </w:r>
            <w:r w:rsidR="00877905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О.</w:t>
            </w:r>
            <w:r w:rsidR="00877905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110015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23764" w:rsidRPr="00523764" w:rsidTr="00523764">
        <w:trPr>
          <w:trHeight w:val="262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расходы.</w:t>
            </w:r>
            <w:r w:rsidR="00877905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О.</w:t>
            </w:r>
            <w:r w:rsidR="00877905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ы труда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0015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930,3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62,2</w:t>
            </w:r>
          </w:p>
        </w:tc>
      </w:tr>
      <w:tr w:rsidR="00523764" w:rsidRPr="00523764" w:rsidTr="00523764">
        <w:trPr>
          <w:trHeight w:val="2250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.</w:t>
            </w:r>
            <w:r w:rsidR="00877905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О.</w:t>
            </w:r>
            <w:r w:rsidR="00877905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110015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523764" w:rsidRPr="00523764" w:rsidTr="00523764">
        <w:trPr>
          <w:trHeight w:val="2625"/>
        </w:trPr>
        <w:tc>
          <w:tcPr>
            <w:tcW w:w="1986" w:type="dxa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55,7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73,4</w:t>
            </w:r>
          </w:p>
        </w:tc>
      </w:tr>
      <w:tr w:rsidR="00523764" w:rsidRPr="00523764" w:rsidTr="00523764">
        <w:trPr>
          <w:trHeight w:val="33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.</w:t>
            </w:r>
            <w:r w:rsidR="00877905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247600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RANGE!I15"/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bookmarkEnd w:id="6"/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679,5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679,5</w:t>
            </w:r>
          </w:p>
        </w:tc>
      </w:tr>
      <w:tr w:rsidR="00523764" w:rsidRPr="00523764" w:rsidTr="00523764">
        <w:trPr>
          <w:trHeight w:val="3000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.</w:t>
            </w:r>
            <w:r w:rsidR="00877905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240014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9 992,3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 632,6</w:t>
            </w:r>
          </w:p>
        </w:tc>
      </w:tr>
      <w:tr w:rsidR="00523764" w:rsidRPr="00523764" w:rsidTr="00523764">
        <w:trPr>
          <w:trHeight w:val="3000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.</w:t>
            </w:r>
            <w:r w:rsidR="00877905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230014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 856,0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 856,0</w:t>
            </w:r>
          </w:p>
        </w:tc>
      </w:tr>
      <w:tr w:rsidR="00523764" w:rsidRPr="00523764" w:rsidTr="00523764">
        <w:trPr>
          <w:trHeight w:val="3000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.</w:t>
            </w:r>
            <w:r w:rsidR="00877905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240015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74,1</w:t>
            </w:r>
          </w:p>
        </w:tc>
      </w:tr>
      <w:tr w:rsidR="00523764" w:rsidRPr="00523764" w:rsidTr="00523764">
        <w:trPr>
          <w:trHeight w:val="3000"/>
        </w:trPr>
        <w:tc>
          <w:tcPr>
            <w:tcW w:w="1986" w:type="dxa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4E1995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32,9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342,3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.</w:t>
            </w:r>
            <w:r w:rsidR="00877905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350001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96,5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96,5</w:t>
            </w:r>
          </w:p>
        </w:tc>
      </w:tr>
      <w:tr w:rsidR="00523764" w:rsidRPr="00523764" w:rsidTr="00523764">
        <w:trPr>
          <w:trHeight w:val="750"/>
        </w:trPr>
        <w:tc>
          <w:tcPr>
            <w:tcW w:w="1986" w:type="dxa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,5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,5</w:t>
            </w:r>
          </w:p>
        </w:tc>
      </w:tr>
      <w:tr w:rsidR="00523764" w:rsidRPr="00523764" w:rsidTr="00523764">
        <w:trPr>
          <w:trHeight w:val="3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.</w:t>
            </w:r>
            <w:r w:rsidR="00877905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  <w:r w:rsidR="00877905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460002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3764" w:rsidRPr="00523764" w:rsidTr="00523764">
        <w:trPr>
          <w:trHeight w:val="750"/>
        </w:trPr>
        <w:tc>
          <w:tcPr>
            <w:tcW w:w="1986" w:type="dxa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Социальное развитие МО "Кузьмоловское ГП".</w:t>
            </w:r>
            <w:r w:rsidR="00877905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600004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85,6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85,6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Социальное развитие МО "Кузьмоловское ГП".</w:t>
            </w:r>
            <w:r w:rsidR="00877905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 в сфере ИКТ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600005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Управление имущественными и земельными отношениями.</w:t>
            </w:r>
            <w:r w:rsidR="00877905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500004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750,7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.</w:t>
            </w:r>
            <w:r w:rsidR="00877905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государства в части закупок прочих товаров,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и услуг для гос</w:t>
            </w:r>
            <w:proofErr w:type="gramStart"/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для обеспечения государственных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60004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845,9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506,0</w:t>
            </w:r>
          </w:p>
        </w:tc>
      </w:tr>
      <w:tr w:rsidR="00523764" w:rsidRPr="00523764" w:rsidTr="00523764">
        <w:trPr>
          <w:trHeight w:val="262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.</w:t>
            </w:r>
            <w:r w:rsidR="00877905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460006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3917,7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.</w:t>
            </w:r>
            <w:r w:rsidR="00877905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по закупкам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460005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97,6</w:t>
            </w:r>
          </w:p>
        </w:tc>
      </w:tr>
      <w:tr w:rsidR="00523764" w:rsidRPr="00523764" w:rsidTr="00523764">
        <w:trPr>
          <w:trHeight w:val="1125"/>
        </w:trPr>
        <w:tc>
          <w:tcPr>
            <w:tcW w:w="1986" w:type="dxa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778,3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061,3</w:t>
            </w:r>
          </w:p>
        </w:tc>
      </w:tr>
      <w:tr w:rsidR="00523764" w:rsidRPr="00523764" w:rsidTr="00523764">
        <w:trPr>
          <w:trHeight w:val="262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.</w:t>
            </w:r>
            <w:r w:rsidR="00877905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д оплаты труда государственных (муниципальных) органов и взносы по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му социальному страхованию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5118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399,4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399,4</w:t>
            </w:r>
          </w:p>
        </w:tc>
      </w:tr>
      <w:tr w:rsidR="00523764" w:rsidRPr="00523764" w:rsidTr="00523764">
        <w:trPr>
          <w:trHeight w:val="750"/>
        </w:trPr>
        <w:tc>
          <w:tcPr>
            <w:tcW w:w="1986" w:type="dxa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,4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,4</w:t>
            </w:r>
          </w:p>
        </w:tc>
      </w:tr>
      <w:tr w:rsidR="00523764" w:rsidRPr="00523764" w:rsidTr="00523764">
        <w:trPr>
          <w:trHeight w:val="262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Пожарная безопасность, безопасность на водных объектах, защита населения от ЧС и снижение рисков их возникновения"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800008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 013,7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 013,7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Пожарная безопасность, безопасность на водных объектах, защита населения от ЧС и снижение рисков их возникновения"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800008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</w:tr>
      <w:tr w:rsidR="00523764" w:rsidRPr="00523764" w:rsidTr="00523764">
        <w:trPr>
          <w:trHeight w:val="2250"/>
        </w:trPr>
        <w:tc>
          <w:tcPr>
            <w:tcW w:w="1986" w:type="dxa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23,1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23,1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Развитие и ремонт объектов ЖКХ".</w:t>
            </w:r>
            <w:r w:rsidR="00877905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, в </w:t>
            </w:r>
            <w:proofErr w:type="spellStart"/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. в населенных пунктах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700009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4 536,3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4 536,3</w:t>
            </w:r>
          </w:p>
        </w:tc>
      </w:tr>
      <w:tr w:rsidR="00523764" w:rsidRPr="00523764" w:rsidTr="00523764">
        <w:trPr>
          <w:trHeight w:val="2250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Развитие и ремонт объектов ЖКХ".</w:t>
            </w:r>
            <w:r w:rsidR="00877905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700010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 897,8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 897,8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Развитие и ремонт объектов ЖКХ".</w:t>
            </w:r>
            <w:r w:rsidR="00877905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700011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919,6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919,6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Развитие т ремонт объектов ЖКХ "Субсидии на капитальный ремонт и ремонт автомобильных дорог общего пользования местного значения, в том числе в населенных пунктах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707014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"Развитие и ремонт объектов ЖКХ" Субсидии на решение вопросов местного значения по созданию инженерной и транспортной инфраструктуры на земельных участках"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707088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</w:tr>
      <w:tr w:rsidR="00523764" w:rsidRPr="00523764" w:rsidTr="00523764">
        <w:trPr>
          <w:trHeight w:val="750"/>
        </w:trPr>
        <w:tc>
          <w:tcPr>
            <w:tcW w:w="1986" w:type="dxa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4E1995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46,3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246,3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Управление имущественными и земельными отношениями"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501012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3 114,5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 621,5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Управление имущественными и земельными отношениями"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501013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</w:tc>
      </w:tr>
      <w:tr w:rsidR="00523764" w:rsidRPr="00523764" w:rsidTr="00523764">
        <w:trPr>
          <w:trHeight w:val="750"/>
        </w:trPr>
        <w:tc>
          <w:tcPr>
            <w:tcW w:w="1986" w:type="dxa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750,5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57,5</w:t>
            </w:r>
          </w:p>
        </w:tc>
      </w:tr>
      <w:tr w:rsidR="00523764" w:rsidRPr="00523764" w:rsidTr="00523764">
        <w:trPr>
          <w:trHeight w:val="262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государственных учреждений) и физическим лицам-производителям товаров, работ,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700601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7 737,6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7 737,6</w:t>
            </w:r>
          </w:p>
        </w:tc>
      </w:tr>
      <w:tr w:rsidR="00523764" w:rsidRPr="00523764" w:rsidTr="00523764">
        <w:trPr>
          <w:trHeight w:val="750"/>
        </w:trPr>
        <w:tc>
          <w:tcPr>
            <w:tcW w:w="1986" w:type="dxa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737,6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737,6</w:t>
            </w:r>
          </w:p>
        </w:tc>
      </w:tr>
      <w:tr w:rsidR="00523764" w:rsidRPr="00523764" w:rsidTr="00523764">
        <w:trPr>
          <w:trHeight w:val="262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МП "Развитие и ремонт объектов ЖКХ "Мероприятия в области коммунального хозяйства по строительству инженерных сетей. Субсидии на </w:t>
            </w:r>
            <w:proofErr w:type="spellStart"/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ектирован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 объектов инженерной и транспортной инфраструктуры</w:t>
            </w:r>
            <w:proofErr w:type="gramStart"/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707078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7 381,4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5 321,8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Развитие и ремонт объектов ЖКХ "Субсидии на мероприятия, направленные на безаварийную работу объектов водоснабжения и водоотведения"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707026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3 764,0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3 764,0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Развитие и ремонт объектов ЖКХ"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в части расходов на оплату коммунальных услуг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501022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 340,0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 138,3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Развитие и ремонт объектов ЖКХ"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по прочим услугам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701021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441,5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339,6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Развитие и ремонт объектов ЖКХ"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по содержанию имущества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701020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 421,5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7 152,0</w:t>
            </w:r>
          </w:p>
        </w:tc>
      </w:tr>
      <w:tr w:rsidR="00523764" w:rsidRPr="00523764" w:rsidTr="00523764">
        <w:trPr>
          <w:trHeight w:val="2250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Развитие и ремонт объектов ЖКХ"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701023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388,7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388,7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Развитие и ремонт объектов ЖКХ"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701023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523764" w:rsidRPr="00523764" w:rsidTr="00523764">
        <w:trPr>
          <w:trHeight w:val="262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государственных учреждений) и физическим лицам-производителям товаров, работ, услуг в области коммунальног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хозяйства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лицам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00602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 720,3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 720,3</w:t>
            </w:r>
          </w:p>
        </w:tc>
      </w:tr>
      <w:tr w:rsidR="00523764" w:rsidRPr="00523764" w:rsidTr="00523764">
        <w:trPr>
          <w:trHeight w:val="2250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52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Субсидии на газификацию в рамках подпрограммы "Устойчивое развитие сельских территорий"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707066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 519,3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3764" w:rsidRPr="00523764" w:rsidTr="00523764">
        <w:trPr>
          <w:trHeight w:val="750"/>
        </w:trPr>
        <w:tc>
          <w:tcPr>
            <w:tcW w:w="1986" w:type="dxa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4E1995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25,2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923,3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Развитие и ремонт объектов ЖКХ"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городских округов и поселений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701027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6 598,6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6 458,7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Развитие и ремонт объектов ЖКХ"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городских округов и поселений в части приобретения имущества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701028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3 545,5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3 483,5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Развитие и ремонт объектов ЖКХ"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Уличное </w:t>
            </w:r>
            <w:proofErr w:type="gramStart"/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освещение-материальное</w:t>
            </w:r>
            <w:proofErr w:type="gramEnd"/>
            <w:r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701026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Развитие и ремонт объектов ЖКХ"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Уличное освещение-содержание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701025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 290,6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 290,6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Управление имущественными и земельными отношениями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501024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523764" w:rsidRPr="00523764" w:rsidTr="00523764">
        <w:trPr>
          <w:trHeight w:val="750"/>
        </w:trPr>
        <w:tc>
          <w:tcPr>
            <w:tcW w:w="1986" w:type="dxa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4E1995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13,7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411,9</w:t>
            </w:r>
          </w:p>
        </w:tc>
      </w:tr>
      <w:tr w:rsidR="00523764" w:rsidRPr="00523764" w:rsidTr="00523764">
        <w:trPr>
          <w:trHeight w:val="262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Социальное развитие МО "Кузьмоловское ГП"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Трудовые бригады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601707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Социальное развитие МО "Кузьмоловское ГП"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сударственных праздников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601710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</w:tr>
      <w:tr w:rsidR="00523764" w:rsidRPr="00523764" w:rsidTr="00523764">
        <w:trPr>
          <w:trHeight w:val="750"/>
        </w:trPr>
        <w:tc>
          <w:tcPr>
            <w:tcW w:w="1986" w:type="dxa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,8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,8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 Социальное развитие МО Кузьмоловское ГП "Обеспечение деятельности муниципальных казенных учреждений"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607016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23764" w:rsidRPr="00523764" w:rsidTr="00523764">
        <w:trPr>
          <w:trHeight w:val="2250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Социальное развитие МО "Кузьмоловское ГП" Обеспечение деятельности муниципальных казенных учреждений. Субсидии на обеспечение выплат стимулирующего характера работникам культуры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607036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970,2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970,2</w:t>
            </w:r>
          </w:p>
        </w:tc>
      </w:tr>
      <w:tr w:rsidR="00523764" w:rsidRPr="00523764" w:rsidTr="00523764">
        <w:trPr>
          <w:trHeight w:val="412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Социальное развитие МО "Кузьмоловское ГП"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607600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Социальное развитие МО "Кузьмоловское ГП"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600016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358,8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523764" w:rsidRPr="00523764" w:rsidTr="00523764">
        <w:trPr>
          <w:trHeight w:val="2250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Социальное развитие МО "Кузьмоловское ГП"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600016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Социальное развитие МО "Кузьмоловское ГП"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600016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 458,4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 396,9</w:t>
            </w:r>
          </w:p>
        </w:tc>
      </w:tr>
      <w:tr w:rsidR="00523764" w:rsidRPr="00523764" w:rsidTr="00523764">
        <w:trPr>
          <w:trHeight w:val="1875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Социальное развитие МО "Кузьмоловское ГП"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600016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7 250,8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7 154,9</w:t>
            </w:r>
          </w:p>
        </w:tc>
      </w:tr>
      <w:tr w:rsidR="00523764" w:rsidRPr="00523764" w:rsidTr="00523764">
        <w:trPr>
          <w:trHeight w:val="2250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Социальное развитие МО "Кузьмоловское ГП"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600016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4 894,6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4 089,8</w:t>
            </w:r>
          </w:p>
        </w:tc>
      </w:tr>
      <w:tr w:rsidR="00523764" w:rsidRPr="00523764" w:rsidTr="00523764">
        <w:trPr>
          <w:trHeight w:val="2250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Социальное развитие МО Кузьмоловское ГП. Обеспечение деятельности муниципальных казенных учреждений. Субсидии на капитальный ремонт объектов культуры городских поселений"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607035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3764" w:rsidRPr="00523764" w:rsidTr="00523764">
        <w:trPr>
          <w:trHeight w:val="750"/>
        </w:trPr>
        <w:tc>
          <w:tcPr>
            <w:tcW w:w="1986" w:type="dxa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523764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12,8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641,8</w:t>
            </w:r>
          </w:p>
        </w:tc>
      </w:tr>
      <w:tr w:rsidR="00523764" w:rsidRPr="00523764" w:rsidTr="00523764">
        <w:trPr>
          <w:trHeight w:val="2250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Социальное развитие МО "Кузьмоловское ГП"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601034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 234,3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 234,3</w:t>
            </w:r>
          </w:p>
        </w:tc>
      </w:tr>
      <w:tr w:rsidR="00523764" w:rsidRPr="00523764" w:rsidTr="00523764">
        <w:trPr>
          <w:trHeight w:val="750"/>
        </w:trPr>
        <w:tc>
          <w:tcPr>
            <w:tcW w:w="1986" w:type="dxa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34,3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34,3</w:t>
            </w:r>
          </w:p>
        </w:tc>
      </w:tr>
      <w:tr w:rsidR="00523764" w:rsidRPr="00523764" w:rsidTr="00523764">
        <w:trPr>
          <w:trHeight w:val="2250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Социальное развитие МО "Кузьмоловское ГП"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601035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523764" w:rsidRPr="00523764" w:rsidTr="00523764">
        <w:trPr>
          <w:trHeight w:val="750"/>
        </w:trPr>
        <w:tc>
          <w:tcPr>
            <w:tcW w:w="1986" w:type="dxa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8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8</w:t>
            </w:r>
          </w:p>
        </w:tc>
      </w:tr>
      <w:tr w:rsidR="00523764" w:rsidRPr="00523764" w:rsidTr="00523764">
        <w:trPr>
          <w:trHeight w:val="3750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Социальное развитие МО "Кузьмоловское ГП"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для инвалидов и пожилых людей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601138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523764" w:rsidRPr="00523764" w:rsidTr="00523764">
        <w:trPr>
          <w:trHeight w:val="3750"/>
        </w:trPr>
        <w:tc>
          <w:tcPr>
            <w:tcW w:w="1986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П "Социальное развитие МО "Кузьмоловское ГП"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.</w:t>
            </w:r>
            <w:r w:rsidR="00523764"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для многодетных семей</w:t>
            </w:r>
          </w:p>
        </w:tc>
        <w:tc>
          <w:tcPr>
            <w:tcW w:w="141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8601139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523764" w:rsidRPr="00523764" w:rsidTr="00523764">
        <w:trPr>
          <w:trHeight w:val="2625"/>
        </w:trPr>
        <w:tc>
          <w:tcPr>
            <w:tcW w:w="1986" w:type="dxa"/>
            <w:tcBorders>
              <w:bottom w:val="single" w:sz="4" w:space="0" w:color="auto"/>
            </w:tcBorders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1</w:t>
            </w:r>
          </w:p>
        </w:tc>
      </w:tr>
      <w:tr w:rsidR="00523764" w:rsidRPr="00523764" w:rsidTr="00523764">
        <w:trPr>
          <w:trHeight w:val="375"/>
        </w:trPr>
        <w:tc>
          <w:tcPr>
            <w:tcW w:w="1986" w:type="dxa"/>
            <w:tcBorders>
              <w:bottom w:val="single" w:sz="4" w:space="0" w:color="auto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04250" w:rsidRPr="00523764" w:rsidRDefault="00604250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04250" w:rsidRPr="00523764" w:rsidRDefault="00523764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80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604250" w:rsidRPr="004E1995" w:rsidRDefault="004E1995" w:rsidP="00604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</w:t>
            </w:r>
            <w:r w:rsidR="00604250" w:rsidRPr="004E1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4,5</w:t>
            </w:r>
          </w:p>
        </w:tc>
      </w:tr>
      <w:tr w:rsidR="00523764" w:rsidRPr="00523764" w:rsidTr="00523764">
        <w:trPr>
          <w:trHeight w:val="375"/>
        </w:trPr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E1995" w:rsidRDefault="004E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764" w:rsidRPr="00523764" w:rsidRDefault="0052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23764" w:rsidRPr="00523764" w:rsidRDefault="00523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E1995" w:rsidRDefault="004E1995" w:rsidP="005237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764" w:rsidRPr="00523764" w:rsidRDefault="00523764" w:rsidP="005237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М.А.Иц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23764" w:rsidRPr="00523764" w:rsidRDefault="00523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764" w:rsidRPr="00523764" w:rsidTr="00523764">
        <w:trPr>
          <w:trHeight w:val="375"/>
        </w:trPr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764" w:rsidRPr="00523764" w:rsidTr="00523764">
        <w:trPr>
          <w:trHeight w:val="375"/>
        </w:trPr>
        <w:tc>
          <w:tcPr>
            <w:tcW w:w="510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3764" w:rsidRPr="00523764" w:rsidRDefault="0052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о экономике, </w:t>
            </w:r>
          </w:p>
          <w:p w:rsidR="00523764" w:rsidRPr="00523764" w:rsidRDefault="0052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бухгалтерскому учету и отчетности</w:t>
            </w:r>
          </w:p>
          <w:p w:rsidR="00523764" w:rsidRPr="00523764" w:rsidRDefault="00523764" w:rsidP="0087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 xml:space="preserve"> -главный бухгалтер</w:t>
            </w:r>
          </w:p>
        </w:tc>
        <w:tc>
          <w:tcPr>
            <w:tcW w:w="482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3764" w:rsidRPr="00523764" w:rsidRDefault="00523764" w:rsidP="005237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Е.А.Шереметь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3764" w:rsidRPr="00523764" w:rsidRDefault="00523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764" w:rsidRPr="00523764" w:rsidTr="00523764">
        <w:trPr>
          <w:trHeight w:val="375"/>
        </w:trPr>
        <w:tc>
          <w:tcPr>
            <w:tcW w:w="51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3764" w:rsidRPr="00523764" w:rsidRDefault="00523764" w:rsidP="00877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3764" w:rsidRPr="00523764" w:rsidRDefault="00523764" w:rsidP="0080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3764" w:rsidRPr="00523764" w:rsidRDefault="00523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764" w:rsidRPr="00523764" w:rsidTr="00523764">
        <w:trPr>
          <w:trHeight w:val="375"/>
        </w:trPr>
        <w:tc>
          <w:tcPr>
            <w:tcW w:w="51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3764" w:rsidRPr="00523764" w:rsidRDefault="00523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3764" w:rsidRPr="00523764" w:rsidRDefault="00523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3764" w:rsidRPr="00523764" w:rsidRDefault="00523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764" w:rsidRPr="00523764" w:rsidTr="00523764">
        <w:trPr>
          <w:trHeight w:val="375"/>
        </w:trPr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4250" w:rsidRPr="00523764" w:rsidRDefault="0060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250" w:rsidRPr="00523764" w:rsidRDefault="00604250">
      <w:pPr>
        <w:rPr>
          <w:rFonts w:ascii="Times New Roman" w:hAnsi="Times New Roman" w:cs="Times New Roman"/>
          <w:sz w:val="24"/>
          <w:szCs w:val="24"/>
        </w:rPr>
      </w:pPr>
    </w:p>
    <w:p w:rsidR="00604250" w:rsidRDefault="00604250"/>
    <w:p w:rsidR="00604250" w:rsidRPr="004E1995" w:rsidRDefault="00604250" w:rsidP="00604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199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5</w:t>
      </w:r>
    </w:p>
    <w:p w:rsidR="00604250" w:rsidRPr="004E1995" w:rsidRDefault="00604250" w:rsidP="00604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1995">
        <w:rPr>
          <w:rFonts w:ascii="Times New Roman" w:eastAsia="Times New Roman" w:hAnsi="Times New Roman" w:cs="Times New Roman"/>
          <w:sz w:val="24"/>
          <w:szCs w:val="24"/>
        </w:rPr>
        <w:t>Решению совета депутатов</w:t>
      </w:r>
    </w:p>
    <w:p w:rsidR="00604250" w:rsidRPr="004E1995" w:rsidRDefault="00604250" w:rsidP="00604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1995">
        <w:rPr>
          <w:rFonts w:ascii="Times New Roman" w:eastAsia="Times New Roman" w:hAnsi="Times New Roman" w:cs="Times New Roman"/>
          <w:sz w:val="24"/>
          <w:szCs w:val="24"/>
        </w:rPr>
        <w:t>от__________</w:t>
      </w:r>
      <w:r w:rsidR="004E1995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4E1995">
        <w:rPr>
          <w:rFonts w:ascii="Times New Roman" w:eastAsia="Times New Roman" w:hAnsi="Times New Roman" w:cs="Times New Roman"/>
          <w:sz w:val="24"/>
          <w:szCs w:val="24"/>
        </w:rPr>
        <w:t xml:space="preserve"> г.№ ______</w:t>
      </w:r>
    </w:p>
    <w:p w:rsidR="00604250" w:rsidRPr="004E1995" w:rsidRDefault="00604250" w:rsidP="00604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250" w:rsidRPr="004E1995" w:rsidRDefault="00604250" w:rsidP="00604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250" w:rsidRPr="004E1995" w:rsidRDefault="00604250" w:rsidP="00604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4250" w:rsidRPr="004E1995" w:rsidRDefault="00604250" w:rsidP="0060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995">
        <w:rPr>
          <w:rFonts w:ascii="Times New Roman" w:eastAsia="Times New Roman" w:hAnsi="Times New Roman" w:cs="Times New Roman"/>
          <w:b/>
          <w:sz w:val="24"/>
          <w:szCs w:val="24"/>
        </w:rPr>
        <w:t>Источники</w:t>
      </w:r>
    </w:p>
    <w:p w:rsidR="00604250" w:rsidRPr="004E1995" w:rsidRDefault="00604250" w:rsidP="00604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995">
        <w:rPr>
          <w:rFonts w:ascii="Times New Roman" w:eastAsia="Times New Roman" w:hAnsi="Times New Roman" w:cs="Times New Roman"/>
          <w:sz w:val="24"/>
          <w:szCs w:val="24"/>
        </w:rPr>
        <w:t>Внутреннего финансирования дефицита бюджета МО Кузьмоловское городское поселение Всеволожского муниципального  района Ленинградской области за 2014 год</w:t>
      </w:r>
    </w:p>
    <w:p w:rsidR="00604250" w:rsidRPr="004E1995" w:rsidRDefault="00604250" w:rsidP="00604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111"/>
        <w:gridCol w:w="1418"/>
        <w:gridCol w:w="1666"/>
      </w:tblGrid>
      <w:tr w:rsidR="00604250" w:rsidRPr="004E1995" w:rsidTr="004E1995">
        <w:tc>
          <w:tcPr>
            <w:tcW w:w="3261" w:type="dxa"/>
          </w:tcPr>
          <w:p w:rsidR="00604250" w:rsidRPr="004E1995" w:rsidRDefault="00604250" w:rsidP="0060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111" w:type="dxa"/>
          </w:tcPr>
          <w:p w:rsidR="00604250" w:rsidRPr="004E1995" w:rsidRDefault="00604250" w:rsidP="0060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604250" w:rsidRPr="004E1995" w:rsidRDefault="00604250" w:rsidP="0060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2014 года</w:t>
            </w:r>
          </w:p>
          <w:p w:rsidR="00604250" w:rsidRPr="004E1995" w:rsidRDefault="00604250" w:rsidP="0060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66" w:type="dxa"/>
          </w:tcPr>
          <w:p w:rsidR="00604250" w:rsidRPr="004E1995" w:rsidRDefault="00604250" w:rsidP="0060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за 2014 год</w:t>
            </w:r>
          </w:p>
          <w:p w:rsidR="00604250" w:rsidRPr="004E1995" w:rsidRDefault="00604250" w:rsidP="0060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04250" w:rsidRPr="004E1995" w:rsidTr="004E1995">
        <w:trPr>
          <w:trHeight w:val="890"/>
        </w:trPr>
        <w:tc>
          <w:tcPr>
            <w:tcW w:w="3261" w:type="dxa"/>
          </w:tcPr>
          <w:p w:rsidR="00604250" w:rsidRPr="004E1995" w:rsidRDefault="00604250" w:rsidP="0060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50" w:rsidRPr="004E1995" w:rsidRDefault="00604250" w:rsidP="0060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000 0 10 50000 00 0000 000</w:t>
            </w:r>
          </w:p>
        </w:tc>
        <w:tc>
          <w:tcPr>
            <w:tcW w:w="4111" w:type="dxa"/>
          </w:tcPr>
          <w:p w:rsidR="00604250" w:rsidRPr="004E1995" w:rsidRDefault="00604250" w:rsidP="0060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50" w:rsidRPr="004E1995" w:rsidRDefault="00604250" w:rsidP="0060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604250" w:rsidRPr="004E1995" w:rsidRDefault="00604250" w:rsidP="0060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50" w:rsidRPr="004E1995" w:rsidRDefault="00604250" w:rsidP="0060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10761,6</w:t>
            </w:r>
          </w:p>
        </w:tc>
        <w:tc>
          <w:tcPr>
            <w:tcW w:w="1666" w:type="dxa"/>
          </w:tcPr>
          <w:p w:rsidR="00604250" w:rsidRPr="004E1995" w:rsidRDefault="00604250" w:rsidP="0060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50" w:rsidRPr="004E1995" w:rsidRDefault="00604250" w:rsidP="0060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13060,5</w:t>
            </w:r>
          </w:p>
        </w:tc>
      </w:tr>
      <w:tr w:rsidR="00604250" w:rsidRPr="004E1995" w:rsidTr="004E1995">
        <w:trPr>
          <w:trHeight w:val="1016"/>
        </w:trPr>
        <w:tc>
          <w:tcPr>
            <w:tcW w:w="3261" w:type="dxa"/>
          </w:tcPr>
          <w:p w:rsidR="00604250" w:rsidRPr="004E1995" w:rsidRDefault="00604250" w:rsidP="0060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50" w:rsidRPr="004E1995" w:rsidRDefault="00604250" w:rsidP="0060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000 0 10 50201 05  0000 000</w:t>
            </w:r>
          </w:p>
        </w:tc>
        <w:tc>
          <w:tcPr>
            <w:tcW w:w="4111" w:type="dxa"/>
            <w:vAlign w:val="bottom"/>
          </w:tcPr>
          <w:p w:rsidR="00604250" w:rsidRPr="004E1995" w:rsidRDefault="00604250" w:rsidP="0060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604250" w:rsidRPr="004E1995" w:rsidRDefault="00604250" w:rsidP="0060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50" w:rsidRPr="004E1995" w:rsidRDefault="00604250" w:rsidP="0060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10761,6</w:t>
            </w:r>
          </w:p>
        </w:tc>
        <w:tc>
          <w:tcPr>
            <w:tcW w:w="1666" w:type="dxa"/>
          </w:tcPr>
          <w:p w:rsidR="00604250" w:rsidRPr="004E1995" w:rsidRDefault="00604250" w:rsidP="0060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50" w:rsidRPr="004E1995" w:rsidRDefault="00604250" w:rsidP="0060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13060,5</w:t>
            </w:r>
          </w:p>
        </w:tc>
      </w:tr>
      <w:tr w:rsidR="00604250" w:rsidRPr="004E1995" w:rsidTr="004E1995">
        <w:trPr>
          <w:trHeight w:val="1016"/>
        </w:trPr>
        <w:tc>
          <w:tcPr>
            <w:tcW w:w="3261" w:type="dxa"/>
          </w:tcPr>
          <w:p w:rsidR="00604250" w:rsidRPr="004E1995" w:rsidRDefault="00604250" w:rsidP="0060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50" w:rsidRPr="004E1995" w:rsidRDefault="00604250" w:rsidP="0060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50" w:rsidRPr="004E1995" w:rsidRDefault="00604250" w:rsidP="0060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000 2 19 05000 10 0000 151</w:t>
            </w:r>
          </w:p>
        </w:tc>
        <w:tc>
          <w:tcPr>
            <w:tcW w:w="4111" w:type="dxa"/>
            <w:vAlign w:val="bottom"/>
          </w:tcPr>
          <w:p w:rsidR="00604250" w:rsidRPr="004E1995" w:rsidRDefault="00604250" w:rsidP="0060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</w:tcPr>
          <w:p w:rsidR="00604250" w:rsidRPr="004E1995" w:rsidRDefault="00604250" w:rsidP="0060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50" w:rsidRPr="004E1995" w:rsidRDefault="00604250" w:rsidP="0060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50" w:rsidRPr="004E1995" w:rsidRDefault="00604250" w:rsidP="0060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2851,4</w:t>
            </w:r>
          </w:p>
        </w:tc>
        <w:tc>
          <w:tcPr>
            <w:tcW w:w="1666" w:type="dxa"/>
          </w:tcPr>
          <w:p w:rsidR="00604250" w:rsidRPr="004E1995" w:rsidRDefault="00604250" w:rsidP="0060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50" w:rsidRPr="004E1995" w:rsidRDefault="00604250" w:rsidP="0060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50" w:rsidRPr="004E1995" w:rsidRDefault="00604250" w:rsidP="0060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2851,4</w:t>
            </w:r>
          </w:p>
        </w:tc>
      </w:tr>
      <w:tr w:rsidR="00604250" w:rsidRPr="004E1995" w:rsidTr="004E1995">
        <w:trPr>
          <w:trHeight w:val="701"/>
        </w:trPr>
        <w:tc>
          <w:tcPr>
            <w:tcW w:w="3261" w:type="dxa"/>
          </w:tcPr>
          <w:p w:rsidR="00604250" w:rsidRPr="004E1995" w:rsidRDefault="00604250" w:rsidP="0060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4250" w:rsidRPr="004E1995" w:rsidRDefault="00604250" w:rsidP="0060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418" w:type="dxa"/>
          </w:tcPr>
          <w:p w:rsidR="00604250" w:rsidRPr="004E1995" w:rsidRDefault="00604250" w:rsidP="0060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50" w:rsidRPr="004E1995" w:rsidRDefault="00604250" w:rsidP="0060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13613,0</w:t>
            </w:r>
          </w:p>
        </w:tc>
        <w:tc>
          <w:tcPr>
            <w:tcW w:w="1666" w:type="dxa"/>
          </w:tcPr>
          <w:p w:rsidR="00604250" w:rsidRPr="004E1995" w:rsidRDefault="00604250" w:rsidP="0060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50" w:rsidRPr="004E1995" w:rsidRDefault="00604250" w:rsidP="0060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5">
              <w:rPr>
                <w:rFonts w:ascii="Times New Roman" w:eastAsia="Times New Roman" w:hAnsi="Times New Roman" w:cs="Times New Roman"/>
                <w:sz w:val="24"/>
                <w:szCs w:val="24"/>
              </w:rPr>
              <w:t>15911,9</w:t>
            </w:r>
          </w:p>
        </w:tc>
      </w:tr>
    </w:tbl>
    <w:p w:rsidR="00604250" w:rsidRPr="004E1995" w:rsidRDefault="00604250" w:rsidP="00604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250" w:rsidRPr="004E1995" w:rsidRDefault="00604250" w:rsidP="00604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250" w:rsidRPr="004E1995" w:rsidRDefault="00604250" w:rsidP="00604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995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</w:t>
      </w:r>
      <w:proofErr w:type="spellStart"/>
      <w:r w:rsidRPr="004E1995">
        <w:rPr>
          <w:rFonts w:ascii="Times New Roman" w:eastAsia="Times New Roman" w:hAnsi="Times New Roman" w:cs="Times New Roman"/>
          <w:sz w:val="24"/>
          <w:szCs w:val="24"/>
        </w:rPr>
        <w:t>М.А.Ицкович</w:t>
      </w:r>
      <w:proofErr w:type="spellEnd"/>
    </w:p>
    <w:p w:rsidR="00604250" w:rsidRPr="004E1995" w:rsidRDefault="00604250" w:rsidP="00604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250" w:rsidRPr="004E1995" w:rsidRDefault="00604250" w:rsidP="00604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995">
        <w:rPr>
          <w:rFonts w:ascii="Times New Roman" w:eastAsia="Times New Roman" w:hAnsi="Times New Roman" w:cs="Times New Roman"/>
          <w:sz w:val="24"/>
          <w:szCs w:val="24"/>
        </w:rPr>
        <w:t>Начальник сектора по экономике,</w:t>
      </w:r>
    </w:p>
    <w:p w:rsidR="00604250" w:rsidRPr="004E1995" w:rsidRDefault="00604250" w:rsidP="00604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995">
        <w:rPr>
          <w:rFonts w:ascii="Times New Roman" w:eastAsia="Times New Roman" w:hAnsi="Times New Roman" w:cs="Times New Roman"/>
          <w:sz w:val="24"/>
          <w:szCs w:val="24"/>
        </w:rPr>
        <w:t>бухгалтерскому учету и отчетности-</w:t>
      </w:r>
    </w:p>
    <w:p w:rsidR="00604250" w:rsidRPr="004E1995" w:rsidRDefault="00604250" w:rsidP="00604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995">
        <w:rPr>
          <w:rFonts w:ascii="Times New Roman" w:eastAsia="Times New Roman" w:hAnsi="Times New Roman" w:cs="Times New Roman"/>
          <w:sz w:val="24"/>
          <w:szCs w:val="24"/>
        </w:rPr>
        <w:t xml:space="preserve">-главный бухгалтер                                                                     </w:t>
      </w:r>
      <w:proofErr w:type="spellStart"/>
      <w:r w:rsidRPr="004E1995">
        <w:rPr>
          <w:rFonts w:ascii="Times New Roman" w:eastAsia="Times New Roman" w:hAnsi="Times New Roman" w:cs="Times New Roman"/>
          <w:sz w:val="24"/>
          <w:szCs w:val="24"/>
        </w:rPr>
        <w:t>Е.А.Шереметьева</w:t>
      </w:r>
      <w:proofErr w:type="spellEnd"/>
    </w:p>
    <w:p w:rsidR="00604250" w:rsidRPr="004E1995" w:rsidRDefault="00604250" w:rsidP="00604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250" w:rsidRPr="004E1995" w:rsidRDefault="00604250" w:rsidP="00604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250" w:rsidRPr="00604250" w:rsidRDefault="00604250" w:rsidP="00604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4250" w:rsidRDefault="00604250"/>
    <w:p w:rsidR="00604250" w:rsidRDefault="00604250"/>
    <w:p w:rsidR="00604250" w:rsidRDefault="00604250"/>
    <w:p w:rsidR="00604250" w:rsidRDefault="00604250"/>
    <w:p w:rsidR="00604250" w:rsidRDefault="00604250"/>
    <w:sectPr w:rsidR="00604250" w:rsidSect="008B2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4E"/>
    <w:rsid w:val="00106E52"/>
    <w:rsid w:val="00117759"/>
    <w:rsid w:val="0014079F"/>
    <w:rsid w:val="00176780"/>
    <w:rsid w:val="00307B8B"/>
    <w:rsid w:val="003155FE"/>
    <w:rsid w:val="003D2210"/>
    <w:rsid w:val="00400FA9"/>
    <w:rsid w:val="004E1995"/>
    <w:rsid w:val="00523764"/>
    <w:rsid w:val="00604250"/>
    <w:rsid w:val="007B1195"/>
    <w:rsid w:val="0086104E"/>
    <w:rsid w:val="00877905"/>
    <w:rsid w:val="008B2927"/>
    <w:rsid w:val="008C0E6F"/>
    <w:rsid w:val="00950DB3"/>
    <w:rsid w:val="009A22EB"/>
    <w:rsid w:val="00A2162E"/>
    <w:rsid w:val="00A2382A"/>
    <w:rsid w:val="00AE6C27"/>
    <w:rsid w:val="00B323A6"/>
    <w:rsid w:val="00B97CF1"/>
    <w:rsid w:val="00BF3B92"/>
    <w:rsid w:val="00C11BE2"/>
    <w:rsid w:val="00C46FFC"/>
    <w:rsid w:val="00C925C3"/>
    <w:rsid w:val="00CB4A6D"/>
    <w:rsid w:val="00D04D3A"/>
    <w:rsid w:val="00D63ADD"/>
    <w:rsid w:val="00DE47DF"/>
    <w:rsid w:val="00DE6974"/>
    <w:rsid w:val="00E07F5B"/>
    <w:rsid w:val="00E55E43"/>
    <w:rsid w:val="00EB792A"/>
    <w:rsid w:val="00ED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9">
    <w:name w:val="Table Grid"/>
    <w:basedOn w:val="a1"/>
    <w:uiPriority w:val="59"/>
    <w:rsid w:val="0060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92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2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9">
    <w:name w:val="Table Grid"/>
    <w:basedOn w:val="a1"/>
    <w:uiPriority w:val="59"/>
    <w:rsid w:val="0060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92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2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3948-C993-4B41-8AD7-12E3A0E0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156</Words>
  <Characters>4079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Глава</cp:lastModifiedBy>
  <cp:revision>5</cp:revision>
  <cp:lastPrinted>2015-05-28T06:42:00Z</cp:lastPrinted>
  <dcterms:created xsi:type="dcterms:W3CDTF">2015-05-27T18:24:00Z</dcterms:created>
  <dcterms:modified xsi:type="dcterms:W3CDTF">2015-05-28T06:45:00Z</dcterms:modified>
</cp:coreProperties>
</file>